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AB" w:rsidRPr="00A33682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  <w:b/>
        </w:rPr>
      </w:pPr>
      <w:r w:rsidRPr="00A33682">
        <w:rPr>
          <w:rFonts w:ascii="Times New Roman" w:hAnsi="Times New Roman" w:cs="Times New Roman"/>
          <w:b/>
        </w:rPr>
        <w:t>УТВЕРЖДЕНО</w:t>
      </w: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Решением </w:t>
      </w:r>
      <w:r w:rsidR="00642C19">
        <w:rPr>
          <w:rFonts w:ascii="Times New Roman" w:hAnsi="Times New Roman" w:cs="Times New Roman"/>
        </w:rPr>
        <w:t>вне</w:t>
      </w:r>
      <w:r>
        <w:rPr>
          <w:rFonts w:ascii="Times New Roman" w:hAnsi="Times New Roman" w:cs="Times New Roman"/>
        </w:rPr>
        <w:t xml:space="preserve">очередного </w:t>
      </w:r>
      <w:r w:rsidRPr="007866AB">
        <w:rPr>
          <w:rFonts w:ascii="Times New Roman" w:hAnsi="Times New Roman" w:cs="Times New Roman"/>
        </w:rPr>
        <w:t xml:space="preserve"> Общего собрания</w:t>
      </w: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  членов Саморегулируемой организации </w:t>
      </w: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>Ассоциации</w:t>
      </w: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«Союз архитекторов и проектировщиков </w:t>
      </w: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Западной Сибири» </w:t>
      </w: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       Протокол № 2</w:t>
      </w:r>
      <w:r w:rsidR="00085FB1">
        <w:rPr>
          <w:rFonts w:ascii="Times New Roman" w:hAnsi="Times New Roman" w:cs="Times New Roman"/>
        </w:rPr>
        <w:t>5</w:t>
      </w:r>
      <w:r w:rsidRPr="007866AB">
        <w:rPr>
          <w:rFonts w:ascii="Times New Roman" w:hAnsi="Times New Roman" w:cs="Times New Roman"/>
        </w:rPr>
        <w:t xml:space="preserve"> от «</w:t>
      </w:r>
      <w:r w:rsidR="00642C19">
        <w:rPr>
          <w:rFonts w:ascii="Times New Roman" w:hAnsi="Times New Roman" w:cs="Times New Roman"/>
        </w:rPr>
        <w:t>24</w:t>
      </w:r>
      <w:r w:rsidRPr="007866AB">
        <w:rPr>
          <w:rFonts w:ascii="Times New Roman" w:hAnsi="Times New Roman" w:cs="Times New Roman"/>
        </w:rPr>
        <w:t xml:space="preserve">» </w:t>
      </w:r>
      <w:r w:rsidR="00085FB1">
        <w:rPr>
          <w:rFonts w:ascii="Times New Roman" w:hAnsi="Times New Roman" w:cs="Times New Roman"/>
        </w:rPr>
        <w:t>мая</w:t>
      </w:r>
      <w:r w:rsidRPr="007866AB">
        <w:rPr>
          <w:rFonts w:ascii="Times New Roman" w:hAnsi="Times New Roman" w:cs="Times New Roman"/>
        </w:rPr>
        <w:t xml:space="preserve"> 2017 года</w:t>
      </w: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Председатель Собрания    </w:t>
      </w: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        </w:t>
      </w: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                                                                                                               _______________  Шмидт М.И.</w:t>
      </w: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>Секретарь Собрания</w:t>
      </w: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______________ </w:t>
      </w:r>
      <w:proofErr w:type="spellStart"/>
      <w:r w:rsidRPr="007866AB">
        <w:rPr>
          <w:rFonts w:ascii="Times New Roman" w:hAnsi="Times New Roman" w:cs="Times New Roman"/>
        </w:rPr>
        <w:t>Ездина</w:t>
      </w:r>
      <w:proofErr w:type="spellEnd"/>
      <w:r w:rsidRPr="007866AB">
        <w:rPr>
          <w:rFonts w:ascii="Times New Roman" w:hAnsi="Times New Roman" w:cs="Times New Roman"/>
        </w:rPr>
        <w:t xml:space="preserve"> О.Н.</w:t>
      </w:r>
    </w:p>
    <w:p w:rsidR="00DD1ED0" w:rsidRPr="007866AB" w:rsidRDefault="00DD1ED0" w:rsidP="00BF2CFA">
      <w:pPr>
        <w:pStyle w:val="aa"/>
        <w:ind w:left="-284" w:firstLine="568"/>
        <w:jc w:val="right"/>
        <w:rPr>
          <w:rFonts w:ascii="Times New Roman" w:eastAsia="Times New Roman" w:hAnsi="Times New Roman" w:cs="Times New Roman"/>
        </w:rPr>
      </w:pPr>
    </w:p>
    <w:p w:rsidR="00DD1ED0" w:rsidRDefault="00DD1ED0" w:rsidP="00BF2CFA">
      <w:pPr>
        <w:ind w:left="-284" w:right="113"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ED0" w:rsidRDefault="00DD1ED0" w:rsidP="00BF2CFA">
      <w:pPr>
        <w:ind w:left="-284" w:right="113"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ED0" w:rsidRDefault="00DD1ED0" w:rsidP="00BF2CFA">
      <w:pPr>
        <w:ind w:left="-284" w:right="113"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ED0" w:rsidRDefault="00DD1ED0" w:rsidP="00BF2CFA">
      <w:pPr>
        <w:ind w:left="-284" w:right="113"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ED0" w:rsidRPr="0017036C" w:rsidRDefault="00DD1ED0" w:rsidP="00BF2CFA">
      <w:pPr>
        <w:ind w:left="-284" w:right="113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36C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A16FCA" w:rsidRDefault="00A16FCA" w:rsidP="00BF2CFA">
      <w:pPr>
        <w:ind w:left="-284" w:right="113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FCA">
        <w:rPr>
          <w:rFonts w:ascii="Times New Roman" w:hAnsi="Times New Roman" w:cs="Times New Roman"/>
          <w:b/>
          <w:sz w:val="28"/>
          <w:szCs w:val="28"/>
        </w:rPr>
        <w:t xml:space="preserve">«О членстве в Саморегулируемой организации Ассоциации </w:t>
      </w:r>
    </w:p>
    <w:p w:rsidR="00DD1ED0" w:rsidRPr="00A16FCA" w:rsidRDefault="00A16FCA" w:rsidP="00BF2CFA">
      <w:pPr>
        <w:ind w:left="-284" w:right="113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6FCA">
        <w:rPr>
          <w:rFonts w:ascii="Times New Roman" w:hAnsi="Times New Roman" w:cs="Times New Roman"/>
          <w:b/>
          <w:sz w:val="28"/>
          <w:szCs w:val="28"/>
        </w:rPr>
        <w:t>«Союз архитекторов и проектировщиков Западной Сибири»</w:t>
      </w:r>
    </w:p>
    <w:p w:rsidR="00DD1ED0" w:rsidRPr="00A16FCA" w:rsidRDefault="00DD1ED0" w:rsidP="00BF2CFA">
      <w:pPr>
        <w:pStyle w:val="4"/>
        <w:spacing w:before="0" w:after="0"/>
        <w:ind w:left="-284" w:right="113" w:firstLine="568"/>
        <w:jc w:val="both"/>
        <w:rPr>
          <w:b/>
          <w:sz w:val="28"/>
          <w:szCs w:val="28"/>
        </w:rPr>
      </w:pPr>
    </w:p>
    <w:p w:rsidR="00DD1ED0" w:rsidRPr="00A16FCA" w:rsidRDefault="00DD1ED0" w:rsidP="00BF2CFA">
      <w:pPr>
        <w:ind w:left="-284" w:right="113" w:firstLine="56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ED0" w:rsidRPr="005F4029" w:rsidRDefault="00DD1ED0" w:rsidP="00BF2CFA">
      <w:pPr>
        <w:autoSpaceDE w:val="0"/>
        <w:autoSpaceDN w:val="0"/>
        <w:adjustRightInd w:val="0"/>
        <w:ind w:left="-284" w:right="113" w:firstLine="56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D1ED0" w:rsidRPr="005F4029" w:rsidRDefault="00DD1ED0" w:rsidP="00BF2CFA">
      <w:pPr>
        <w:autoSpaceDE w:val="0"/>
        <w:autoSpaceDN w:val="0"/>
        <w:adjustRightInd w:val="0"/>
        <w:ind w:left="-284" w:right="113" w:firstLine="568"/>
        <w:rPr>
          <w:rFonts w:ascii="Times New Roman" w:eastAsia="Times New Roman" w:hAnsi="Times New Roman" w:cs="Times New Roman"/>
          <w:sz w:val="24"/>
          <w:szCs w:val="24"/>
        </w:rPr>
      </w:pPr>
    </w:p>
    <w:p w:rsidR="00DD1ED0" w:rsidRPr="005F4029" w:rsidRDefault="00DD1ED0" w:rsidP="00BF2CFA">
      <w:pPr>
        <w:autoSpaceDE w:val="0"/>
        <w:autoSpaceDN w:val="0"/>
        <w:adjustRightInd w:val="0"/>
        <w:ind w:left="-284" w:right="113" w:firstLine="568"/>
        <w:rPr>
          <w:rFonts w:ascii="Times New Roman" w:eastAsia="Times New Roman" w:hAnsi="Times New Roman" w:cs="Times New Roman"/>
          <w:sz w:val="24"/>
          <w:szCs w:val="24"/>
        </w:rPr>
      </w:pPr>
    </w:p>
    <w:p w:rsidR="00DD1ED0" w:rsidRPr="005F4029" w:rsidRDefault="00DD1ED0" w:rsidP="00BF2CFA">
      <w:pPr>
        <w:tabs>
          <w:tab w:val="left" w:pos="2134"/>
        </w:tabs>
        <w:spacing w:after="0" w:line="240" w:lineRule="auto"/>
        <w:ind w:left="-284" w:right="113" w:firstLine="568"/>
        <w:rPr>
          <w:rFonts w:ascii="Times New Roman" w:eastAsia="Times New Roman" w:hAnsi="Times New Roman" w:cs="Times New Roman"/>
          <w:sz w:val="24"/>
          <w:szCs w:val="24"/>
        </w:rPr>
      </w:pPr>
      <w:r w:rsidRPr="005F402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1ED0" w:rsidRPr="005F4029" w:rsidRDefault="00DD1ED0" w:rsidP="00BF2CFA">
      <w:pPr>
        <w:spacing w:after="0" w:line="240" w:lineRule="auto"/>
        <w:ind w:left="-284" w:right="113"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ED0" w:rsidRDefault="00DD1ED0" w:rsidP="00BF2CFA">
      <w:pPr>
        <w:pStyle w:val="8"/>
        <w:widowControl/>
        <w:spacing w:line="360" w:lineRule="auto"/>
        <w:ind w:left="-284" w:right="113" w:firstLine="568"/>
        <w:jc w:val="center"/>
        <w:rPr>
          <w:rFonts w:ascii="Times New Roman" w:hAnsi="Times New Roman"/>
          <w:sz w:val="24"/>
          <w:szCs w:val="24"/>
        </w:rPr>
      </w:pPr>
    </w:p>
    <w:p w:rsidR="00DD1ED0" w:rsidRDefault="00DD1ED0" w:rsidP="00BF2CFA">
      <w:pPr>
        <w:ind w:left="-284" w:right="113" w:firstLine="568"/>
        <w:rPr>
          <w:rFonts w:ascii="Calibri" w:eastAsia="Times New Roman" w:hAnsi="Calibri" w:cs="Times New Roman"/>
        </w:rPr>
      </w:pPr>
    </w:p>
    <w:p w:rsidR="00DD1ED0" w:rsidRDefault="00DD1ED0" w:rsidP="00BF2CFA">
      <w:pPr>
        <w:spacing w:after="0"/>
        <w:ind w:left="-284" w:right="113" w:firstLine="56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16FCA" w:rsidRDefault="00A16FCA" w:rsidP="00BF2CFA">
      <w:pPr>
        <w:spacing w:after="0"/>
        <w:ind w:left="-284" w:right="113" w:firstLine="56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16FCA" w:rsidRDefault="00A16FCA" w:rsidP="00BF2CFA">
      <w:pPr>
        <w:spacing w:after="0"/>
        <w:ind w:left="-284" w:right="113"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3682" w:rsidRDefault="00A33682" w:rsidP="00BF2CFA">
      <w:pPr>
        <w:spacing w:after="0"/>
        <w:ind w:left="-284" w:right="113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682" w:rsidRDefault="00A33682" w:rsidP="00BF2CFA">
      <w:pPr>
        <w:spacing w:after="0"/>
        <w:ind w:left="-284" w:right="113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682" w:rsidRDefault="00A33682" w:rsidP="00BF2CFA">
      <w:pPr>
        <w:spacing w:after="0"/>
        <w:ind w:left="-284" w:right="113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ED0" w:rsidRPr="007866AB" w:rsidRDefault="00DD1ED0" w:rsidP="00BF2CFA">
      <w:pPr>
        <w:spacing w:after="0"/>
        <w:ind w:left="-284" w:right="113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b/>
          <w:sz w:val="24"/>
          <w:szCs w:val="24"/>
        </w:rPr>
        <w:t>г. Барнаул</w:t>
      </w:r>
      <w:r w:rsidR="007866AB" w:rsidRPr="00786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66AB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BF3633" w:rsidRPr="007866A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866AB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283816" w:rsidRPr="00DD1ED0" w:rsidRDefault="00283816" w:rsidP="00BF2CFA">
      <w:pPr>
        <w:pStyle w:val="aa"/>
        <w:numPr>
          <w:ilvl w:val="0"/>
          <w:numId w:val="3"/>
        </w:numPr>
        <w:spacing w:line="36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ED0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83816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A16FCA">
        <w:rPr>
          <w:rFonts w:ascii="Times New Roman" w:hAnsi="Times New Roman" w:cs="Times New Roman"/>
          <w:sz w:val="24"/>
          <w:szCs w:val="24"/>
        </w:rPr>
        <w:t xml:space="preserve">«О членстве в Саморегулируемой организации Ассоциации «Союз архитекторов и проектировщиков Западной Сибири» </w:t>
      </w:r>
      <w:r w:rsidRPr="00283816">
        <w:rPr>
          <w:rFonts w:ascii="Times New Roman" w:hAnsi="Times New Roman" w:cs="Times New Roman"/>
          <w:sz w:val="24"/>
          <w:szCs w:val="24"/>
        </w:rPr>
        <w:t xml:space="preserve">разработано в соответствии </w:t>
      </w:r>
      <w:r w:rsidR="00D179D3" w:rsidRPr="00473E13">
        <w:rPr>
          <w:rFonts w:cs="Calibri"/>
        </w:rPr>
        <w:t xml:space="preserve">с </w:t>
      </w:r>
      <w:r w:rsidR="00D179D3" w:rsidRPr="00283816">
        <w:rPr>
          <w:rFonts w:ascii="Times New Roman" w:hAnsi="Times New Roman" w:cs="Times New Roman"/>
          <w:sz w:val="24"/>
          <w:szCs w:val="24"/>
        </w:rPr>
        <w:t>Федеральным законом от</w:t>
      </w:r>
      <w:r w:rsidR="00D179D3">
        <w:rPr>
          <w:rFonts w:ascii="Times New Roman" w:hAnsi="Times New Roman" w:cs="Times New Roman"/>
          <w:sz w:val="24"/>
          <w:szCs w:val="24"/>
        </w:rPr>
        <w:t xml:space="preserve"> </w:t>
      </w:r>
      <w:r w:rsidR="00D179D3" w:rsidRPr="00283816">
        <w:rPr>
          <w:rFonts w:ascii="Times New Roman" w:hAnsi="Times New Roman" w:cs="Times New Roman"/>
          <w:sz w:val="24"/>
          <w:szCs w:val="24"/>
        </w:rPr>
        <w:t xml:space="preserve">12.01.1996 </w:t>
      </w:r>
      <w:r w:rsidR="00D179D3">
        <w:rPr>
          <w:rFonts w:ascii="Times New Roman" w:hAnsi="Times New Roman" w:cs="Times New Roman"/>
          <w:sz w:val="24"/>
          <w:szCs w:val="24"/>
        </w:rPr>
        <w:t>№</w:t>
      </w:r>
      <w:r w:rsidR="00D179D3" w:rsidRPr="00283816">
        <w:rPr>
          <w:rFonts w:ascii="Times New Roman" w:hAnsi="Times New Roman" w:cs="Times New Roman"/>
          <w:sz w:val="24"/>
          <w:szCs w:val="24"/>
        </w:rPr>
        <w:t xml:space="preserve"> 7-ФЗ </w:t>
      </w:r>
      <w:r w:rsidR="00D179D3">
        <w:rPr>
          <w:rFonts w:ascii="Times New Roman" w:hAnsi="Times New Roman" w:cs="Times New Roman"/>
          <w:sz w:val="24"/>
          <w:szCs w:val="24"/>
        </w:rPr>
        <w:t>«О некоммерческих организациях»</w:t>
      </w:r>
      <w:r w:rsidR="00D179D3" w:rsidRPr="00283816">
        <w:rPr>
          <w:rFonts w:ascii="Times New Roman" w:hAnsi="Times New Roman" w:cs="Times New Roman"/>
          <w:sz w:val="24"/>
          <w:szCs w:val="24"/>
        </w:rPr>
        <w:t xml:space="preserve">, </w:t>
      </w:r>
      <w:r w:rsidR="00D179D3" w:rsidRPr="00D179D3">
        <w:rPr>
          <w:rFonts w:ascii="Times New Roman" w:hAnsi="Times New Roman" w:cs="Times New Roman"/>
          <w:sz w:val="24"/>
          <w:szCs w:val="24"/>
        </w:rPr>
        <w:t>Федеральным законом от 01.12.2007 № 315-ФЗ «О саморегулируемых организациях», Градостроительным кодексом Российской Федерации (в редакции Федерального закона от 03.07.2016 № 372-ФЗ), иными  нормативными правовыми актами Российской Федерации, а также требованиями Устава Саморегулируемой организации Ассоциации</w:t>
      </w:r>
      <w:r w:rsidR="00D179D3">
        <w:rPr>
          <w:rFonts w:cs="Calibri"/>
        </w:rPr>
        <w:t xml:space="preserve"> </w:t>
      </w:r>
      <w:r w:rsidR="00D179D3" w:rsidRPr="00D179D3">
        <w:rPr>
          <w:rFonts w:ascii="Times New Roman" w:hAnsi="Times New Roman" w:cs="Times New Roman"/>
          <w:sz w:val="24"/>
          <w:szCs w:val="24"/>
        </w:rPr>
        <w:t>«Союз архитекторов и</w:t>
      </w:r>
      <w:proofErr w:type="gramEnd"/>
      <w:r w:rsidR="00D179D3" w:rsidRPr="00D179D3">
        <w:rPr>
          <w:rFonts w:ascii="Times New Roman" w:hAnsi="Times New Roman" w:cs="Times New Roman"/>
          <w:sz w:val="24"/>
          <w:szCs w:val="24"/>
        </w:rPr>
        <w:t xml:space="preserve"> проектировщиков Западной Сибири» </w:t>
      </w:r>
      <w:r w:rsidRPr="00283816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 - </w:t>
      </w:r>
      <w:r w:rsidR="00DD1ED0">
        <w:rPr>
          <w:rFonts w:ascii="Times New Roman" w:hAnsi="Times New Roman" w:cs="Times New Roman"/>
          <w:sz w:val="24"/>
          <w:szCs w:val="24"/>
        </w:rPr>
        <w:t>Ассоциация</w:t>
      </w:r>
      <w:r w:rsidRPr="00283816">
        <w:rPr>
          <w:rFonts w:ascii="Times New Roman" w:hAnsi="Times New Roman" w:cs="Times New Roman"/>
          <w:sz w:val="24"/>
          <w:szCs w:val="24"/>
        </w:rPr>
        <w:t>)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1.2. Требования настоящего Положения обязательн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облюдения всеми членами </w:t>
      </w:r>
      <w:r w:rsidR="00DD1ED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органами 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пециализированными органами и работниками </w:t>
      </w:r>
      <w:r w:rsidR="00DD1ED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283816">
        <w:rPr>
          <w:rFonts w:ascii="Times New Roman" w:hAnsi="Times New Roman" w:cs="Times New Roman"/>
          <w:sz w:val="24"/>
          <w:szCs w:val="24"/>
        </w:rPr>
        <w:t xml:space="preserve">В члены </w:t>
      </w:r>
      <w:r w:rsidR="00DD1ED0">
        <w:rPr>
          <w:rFonts w:ascii="Times New Roman" w:hAnsi="Times New Roman" w:cs="Times New Roman"/>
          <w:sz w:val="24"/>
          <w:szCs w:val="24"/>
        </w:rPr>
        <w:t>Ассоциации</w:t>
      </w:r>
      <w:r w:rsidR="00DD1ED0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могут быть приняты юридическое лицо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числе иностранное юридическое лицо, и индивиду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едприниматель при условии соответствия таких юридических лиц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требованиям, установленным </w:t>
      </w:r>
      <w:r w:rsidR="00DD1ED0">
        <w:rPr>
          <w:rFonts w:ascii="Times New Roman" w:hAnsi="Times New Roman" w:cs="Times New Roman"/>
          <w:sz w:val="24"/>
          <w:szCs w:val="24"/>
        </w:rPr>
        <w:t>Ассоциацией</w:t>
      </w:r>
      <w:r w:rsidR="00DD1ED0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своим членам, и уплаты такими лицами в полном объеме взнос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компенсационный фонд (компенсационные фонды) </w:t>
      </w:r>
      <w:r w:rsidR="00DD1ED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если ино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установлено законодательством РФ.</w:t>
      </w:r>
      <w:proofErr w:type="gramEnd"/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1.4. Член </w:t>
      </w:r>
      <w:r w:rsidR="00DD1ED0">
        <w:rPr>
          <w:rFonts w:ascii="Times New Roman" w:hAnsi="Times New Roman" w:cs="Times New Roman"/>
          <w:sz w:val="24"/>
          <w:szCs w:val="24"/>
        </w:rPr>
        <w:t>Ассоциации</w:t>
      </w:r>
      <w:r w:rsidR="00DD1ED0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не может быть членом другой саморегулир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рганизации того же вида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1.5. Решение о приеме в члены </w:t>
      </w:r>
      <w:r w:rsidR="00DD1ED0">
        <w:rPr>
          <w:rFonts w:ascii="Times New Roman" w:hAnsi="Times New Roman" w:cs="Times New Roman"/>
          <w:sz w:val="24"/>
          <w:szCs w:val="24"/>
        </w:rPr>
        <w:t>Ассоциации</w:t>
      </w:r>
      <w:r w:rsidR="00DD1ED0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DD1ED0">
        <w:rPr>
          <w:rFonts w:ascii="Times New Roman" w:hAnsi="Times New Roman" w:cs="Times New Roman"/>
          <w:sz w:val="24"/>
          <w:szCs w:val="24"/>
        </w:rPr>
        <w:t xml:space="preserve">Правлением Ассоциации </w:t>
      </w:r>
      <w:r w:rsidRPr="00283816">
        <w:rPr>
          <w:rFonts w:ascii="Times New Roman" w:hAnsi="Times New Roman" w:cs="Times New Roman"/>
          <w:sz w:val="24"/>
          <w:szCs w:val="24"/>
        </w:rPr>
        <w:t>на основании документов, предост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кандидатом в члены </w:t>
      </w:r>
      <w:r w:rsidR="00DD1ED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а также результатов проверки, проведенно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оответствии с внутренними документами </w:t>
      </w:r>
      <w:r w:rsidR="00D04EAC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D04EAC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Решение об исключении из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BF3633">
        <w:rPr>
          <w:rFonts w:ascii="Times New Roman" w:hAnsi="Times New Roman" w:cs="Times New Roman"/>
          <w:sz w:val="24"/>
          <w:szCs w:val="24"/>
        </w:rPr>
        <w:t xml:space="preserve">Общим собранием членов Ассоциации и </w:t>
      </w:r>
      <w:r>
        <w:rPr>
          <w:rFonts w:ascii="Times New Roman" w:hAnsi="Times New Roman" w:cs="Times New Roman"/>
          <w:sz w:val="24"/>
          <w:szCs w:val="24"/>
        </w:rPr>
        <w:t xml:space="preserve">Правлением Ассоциации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в соответствии с внутренними документами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BF3633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Default="00283816" w:rsidP="00BF2CFA">
      <w:pPr>
        <w:pStyle w:val="aa"/>
        <w:numPr>
          <w:ilvl w:val="0"/>
          <w:numId w:val="3"/>
        </w:numPr>
        <w:spacing w:line="36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816">
        <w:rPr>
          <w:rFonts w:ascii="Times New Roman" w:hAnsi="Times New Roman" w:cs="Times New Roman"/>
          <w:b/>
          <w:sz w:val="24"/>
          <w:szCs w:val="24"/>
        </w:rPr>
        <w:t xml:space="preserve">Вступление в члены </w:t>
      </w:r>
      <w:r w:rsidR="00D04EAC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2.1. Для приема в члены </w:t>
      </w:r>
      <w:r w:rsidR="00D04EAC">
        <w:rPr>
          <w:rFonts w:ascii="Times New Roman" w:hAnsi="Times New Roman" w:cs="Times New Roman"/>
          <w:sz w:val="24"/>
          <w:szCs w:val="24"/>
        </w:rPr>
        <w:t>Ассоциации</w:t>
      </w:r>
      <w:r w:rsidR="00D04EAC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или юридическое лицо представляет в </w:t>
      </w:r>
      <w:r w:rsidR="00D04EAC">
        <w:rPr>
          <w:rFonts w:ascii="Times New Roman" w:hAnsi="Times New Roman" w:cs="Times New Roman"/>
          <w:sz w:val="24"/>
          <w:szCs w:val="24"/>
        </w:rPr>
        <w:t xml:space="preserve">Ассоциацию </w:t>
      </w:r>
      <w:r w:rsidRPr="00283816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283816" w:rsidRPr="00283816" w:rsidRDefault="00D04EAC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заявление о приеме в члены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, в котором должны быть указаны в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том числе сведения о намерении принимать участие в заключени</w:t>
      </w:r>
      <w:proofErr w:type="gramStart"/>
      <w:r w:rsidR="00283816" w:rsidRPr="0028381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договоров подряда на подготовку проектной документации с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использованием конкурентных способов заключения договоров или об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отсутствии таких намерений, подписанное уполномоченным лицом. Полномочия такого лица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одтверждаются Уставом, доверенностью и (или) иным документом,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который должен прилагаться к заявлению;</w:t>
      </w:r>
    </w:p>
    <w:p w:rsidR="00283816" w:rsidRPr="00283816" w:rsidRDefault="00D04EAC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факт внесения в соответствующий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государственный реестр записи о государственной регистрации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индивидуального предпринимателя или юридического лица:</w:t>
      </w:r>
    </w:p>
    <w:p w:rsidR="00283816" w:rsidRPr="00283816" w:rsidRDefault="00D04EAC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свидетельство о государственной регистрации юридического лица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(копия, заверенная уполномоченным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лицом юридического лица и, при наличии, печатью юридического лица);</w:t>
      </w:r>
    </w:p>
    <w:p w:rsidR="00283816" w:rsidRPr="00283816" w:rsidRDefault="00D04EAC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свидетельство о государственной регистрации физического лица в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качестве индивидуального предпринимателя (коп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заверенная индивидуальным предпринимателем и, при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наличии, печатью индивидуального предпринимателя);</w:t>
      </w:r>
    </w:p>
    <w:p w:rsidR="00283816" w:rsidRPr="00283816" w:rsidRDefault="00D84798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3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учредительные документы юридического лица: устав и (или)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учредительный договор (копия,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заверенная уполномоченным лицом юридического лица и, при наличии,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ечатью юридического лица);</w:t>
      </w:r>
    </w:p>
    <w:p w:rsidR="00283816" w:rsidRPr="00283816" w:rsidRDefault="00D84798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для иностранных юридических лиц - надлежащим образом заверенный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еревод на русский язык документов о государственной регистрации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юридического лица в соответствии с законодательством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оответствующего государства;</w:t>
      </w:r>
    </w:p>
    <w:p w:rsidR="00283816" w:rsidRPr="00283816" w:rsidRDefault="00D04EAC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847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документы, подтверждающие соответствие индивидуального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едпринимателя или юридического лица требованиям, установленным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ей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к своим членам в разделе 3 настоящего Положения и иных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внутренних документах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: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а) документы, подтверждающие соответствие квалификационным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требованиям к индивидуальному предпринимателю или руководителю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юридического лица, самостоятельно организующему подготовку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оектной документации: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- в отношении руководителя юридического лица: копии трудовых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говоров, копии трудовых книжек, заверенные уполномоченным лицом и, при наличии, печатью юридического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лица;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816">
        <w:rPr>
          <w:rFonts w:ascii="Times New Roman" w:hAnsi="Times New Roman" w:cs="Times New Roman"/>
          <w:sz w:val="24"/>
          <w:szCs w:val="24"/>
        </w:rPr>
        <w:t>- в отношении индивидуального предпринимателя: копии трудовых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говоров, копии трудовых книжек, подтверждающие стаж работы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ндивидуального предпринимателя в качестве работника по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трудовому договору, оригиналы или копии выписок из единого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государственного реестра индивидуальных предпринимателей, иные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кументы с указанием видов деятельности, подтверждающие стаж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работы лица в качестве индивидуального предпринимателя,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заверенные уполномоченным лицом и, при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наличии, печатью индивидуального предпринимателя;</w:t>
      </w:r>
      <w:proofErr w:type="gramEnd"/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- копии дипломов, удостоверений о повышении квалификации и иных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кументов об образовании, заверенные уполномоченным лицом и, при наличии, печатью юридического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лица или индивидуального предпринимателя;</w:t>
      </w:r>
    </w:p>
    <w:p w:rsidR="00283816" w:rsidRPr="00283816" w:rsidRDefault="00D84798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документы, подтверждающие наличие у индивидуального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предпринимателя или юридического лица </w:t>
      </w:r>
      <w:r w:rsidR="00C05770" w:rsidRPr="006C6767">
        <w:rPr>
          <w:rFonts w:ascii="Times New Roman" w:hAnsi="Times New Roman" w:cs="Times New Roman"/>
          <w:sz w:val="24"/>
          <w:szCs w:val="24"/>
        </w:rPr>
        <w:t>специалистов по организации архитектурно-строительного проектирования</w:t>
      </w:r>
      <w:r w:rsidR="00C05770">
        <w:rPr>
          <w:rFonts w:ascii="Times New Roman" w:hAnsi="Times New Roman" w:cs="Times New Roman"/>
          <w:sz w:val="24"/>
          <w:szCs w:val="24"/>
        </w:rPr>
        <w:t xml:space="preserve"> - </w:t>
      </w:r>
      <w:r w:rsidR="00597D07" w:rsidRPr="009519CC">
        <w:rPr>
          <w:rFonts w:ascii="Times New Roman" w:eastAsia="Times New Roman" w:hAnsi="Times New Roman" w:cs="Times New Roman"/>
          <w:sz w:val="24"/>
          <w:szCs w:val="24"/>
        </w:rPr>
        <w:t>главных инженеров проекта</w:t>
      </w:r>
      <w:r w:rsidR="00597D0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597D07">
        <w:rPr>
          <w:rFonts w:ascii="Times New Roman" w:eastAsia="Times New Roman" w:hAnsi="Times New Roman" w:cs="Times New Roman"/>
          <w:sz w:val="24"/>
          <w:szCs w:val="24"/>
        </w:rPr>
        <w:t>ГИПов</w:t>
      </w:r>
      <w:proofErr w:type="spellEnd"/>
      <w:r w:rsidR="00597D07">
        <w:rPr>
          <w:rFonts w:ascii="Times New Roman" w:eastAsia="Times New Roman" w:hAnsi="Times New Roman" w:cs="Times New Roman"/>
          <w:sz w:val="24"/>
          <w:szCs w:val="24"/>
        </w:rPr>
        <w:t>)</w:t>
      </w:r>
      <w:r w:rsidR="00597D07" w:rsidRPr="009519CC">
        <w:rPr>
          <w:rFonts w:ascii="Times New Roman" w:eastAsia="Times New Roman" w:hAnsi="Times New Roman" w:cs="Times New Roman"/>
          <w:sz w:val="24"/>
          <w:szCs w:val="24"/>
        </w:rPr>
        <w:t>, главных архитекторов проекта</w:t>
      </w:r>
      <w:r w:rsidR="00597D0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597D07">
        <w:rPr>
          <w:rFonts w:ascii="Times New Roman" w:eastAsia="Times New Roman" w:hAnsi="Times New Roman" w:cs="Times New Roman"/>
          <w:sz w:val="24"/>
          <w:szCs w:val="24"/>
        </w:rPr>
        <w:t>ГАПов</w:t>
      </w:r>
      <w:proofErr w:type="spellEnd"/>
      <w:r w:rsidR="00597D07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5770">
        <w:rPr>
          <w:rFonts w:ascii="Times New Roman" w:hAnsi="Times New Roman" w:cs="Times New Roman"/>
          <w:sz w:val="24"/>
          <w:szCs w:val="24"/>
        </w:rPr>
        <w:t xml:space="preserve">, </w:t>
      </w:r>
      <w:r w:rsidR="00C05770" w:rsidRPr="006C6767">
        <w:rPr>
          <w:rFonts w:ascii="Times New Roman" w:hAnsi="Times New Roman" w:cs="Times New Roman"/>
          <w:sz w:val="24"/>
          <w:szCs w:val="24"/>
        </w:rPr>
        <w:t xml:space="preserve">трудовая функция которых включает организацию выполнения работ по подготовке проектной документации и </w:t>
      </w:r>
      <w:proofErr w:type="gramStart"/>
      <w:r w:rsidR="00C05770" w:rsidRPr="006C6767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="00C05770" w:rsidRPr="006C6767">
        <w:rPr>
          <w:rFonts w:ascii="Times New Roman" w:hAnsi="Times New Roman" w:cs="Times New Roman"/>
          <w:sz w:val="24"/>
          <w:szCs w:val="24"/>
        </w:rPr>
        <w:t xml:space="preserve"> о которых включены в национальный реестр специалистов, предусмотренный ст. 55.5 -1 Градостроительного кодекса РФ</w:t>
      </w:r>
      <w:r w:rsidR="00677F41" w:rsidRPr="006C6767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283816" w:rsidRPr="006C6767">
        <w:rPr>
          <w:rFonts w:ascii="Times New Roman" w:hAnsi="Times New Roman" w:cs="Times New Roman"/>
          <w:sz w:val="24"/>
          <w:szCs w:val="24"/>
        </w:rPr>
        <w:t>: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- копии трудовых договоров, копии трудовых книжек в отношении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816">
        <w:rPr>
          <w:rFonts w:ascii="Times New Roman" w:hAnsi="Times New Roman" w:cs="Times New Roman"/>
          <w:sz w:val="24"/>
          <w:szCs w:val="24"/>
        </w:rPr>
        <w:t>ГИПов</w:t>
      </w:r>
      <w:proofErr w:type="spellEnd"/>
      <w:r w:rsidRPr="002838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816">
        <w:rPr>
          <w:rFonts w:ascii="Times New Roman" w:hAnsi="Times New Roman" w:cs="Times New Roman"/>
          <w:sz w:val="24"/>
          <w:szCs w:val="24"/>
        </w:rPr>
        <w:t>ГАПов</w:t>
      </w:r>
      <w:proofErr w:type="spellEnd"/>
      <w:r w:rsidRPr="00283816">
        <w:rPr>
          <w:rFonts w:ascii="Times New Roman" w:hAnsi="Times New Roman" w:cs="Times New Roman"/>
          <w:sz w:val="24"/>
          <w:szCs w:val="24"/>
        </w:rPr>
        <w:t>, заверенные уполномоченным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лицом и, при наличии, печатью юридического лица или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ндивидуального предпринимателя;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- копии дипломов, удостоверений о повышении квалификации и иных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документов об образовании в отношении </w:t>
      </w:r>
      <w:proofErr w:type="spellStart"/>
      <w:r w:rsidRPr="00283816">
        <w:rPr>
          <w:rFonts w:ascii="Times New Roman" w:hAnsi="Times New Roman" w:cs="Times New Roman"/>
          <w:sz w:val="24"/>
          <w:szCs w:val="24"/>
        </w:rPr>
        <w:t>ГИПов</w:t>
      </w:r>
      <w:proofErr w:type="spellEnd"/>
      <w:r w:rsidRPr="002838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816">
        <w:rPr>
          <w:rFonts w:ascii="Times New Roman" w:hAnsi="Times New Roman" w:cs="Times New Roman"/>
          <w:sz w:val="24"/>
          <w:szCs w:val="24"/>
        </w:rPr>
        <w:t>ГАПов</w:t>
      </w:r>
      <w:proofErr w:type="spellEnd"/>
      <w:r w:rsidRPr="00283816">
        <w:rPr>
          <w:rFonts w:ascii="Times New Roman" w:hAnsi="Times New Roman" w:cs="Times New Roman"/>
          <w:sz w:val="24"/>
          <w:szCs w:val="24"/>
        </w:rPr>
        <w:t>,</w:t>
      </w:r>
      <w:r w:rsidR="006A0C72">
        <w:rPr>
          <w:rFonts w:ascii="Times New Roman" w:hAnsi="Times New Roman" w:cs="Times New Roman"/>
          <w:sz w:val="24"/>
          <w:szCs w:val="24"/>
        </w:rPr>
        <w:t xml:space="preserve">  </w:t>
      </w:r>
      <w:r w:rsidRPr="00283816">
        <w:rPr>
          <w:rFonts w:ascii="Times New Roman" w:hAnsi="Times New Roman" w:cs="Times New Roman"/>
          <w:sz w:val="24"/>
          <w:szCs w:val="24"/>
        </w:rPr>
        <w:t>заверенные уполномоченным лицом и, при</w:t>
      </w:r>
      <w:r w:rsidR="00C03269">
        <w:rPr>
          <w:rFonts w:ascii="Times New Roman" w:hAnsi="Times New Roman" w:cs="Times New Roman"/>
          <w:sz w:val="24"/>
          <w:szCs w:val="24"/>
        </w:rPr>
        <w:t xml:space="preserve"> н</w:t>
      </w:r>
      <w:r w:rsidRPr="00283816">
        <w:rPr>
          <w:rFonts w:ascii="Times New Roman" w:hAnsi="Times New Roman" w:cs="Times New Roman"/>
          <w:sz w:val="24"/>
          <w:szCs w:val="24"/>
        </w:rPr>
        <w:t>аличии, печатью юридического лица или индивидуальн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едпринимателя;</w:t>
      </w:r>
    </w:p>
    <w:p w:rsidR="00283816" w:rsidRPr="00283816" w:rsidRDefault="00D84798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документы, подтверждающие наличие у </w:t>
      </w:r>
      <w:proofErr w:type="spellStart"/>
      <w:r w:rsidR="00283816" w:rsidRPr="00283816">
        <w:rPr>
          <w:rFonts w:ascii="Times New Roman" w:hAnsi="Times New Roman" w:cs="Times New Roman"/>
          <w:sz w:val="24"/>
          <w:szCs w:val="24"/>
        </w:rPr>
        <w:t>ГИПов</w:t>
      </w:r>
      <w:proofErr w:type="spellEnd"/>
      <w:r w:rsidR="00283816" w:rsidRPr="002838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816" w:rsidRPr="00283816">
        <w:rPr>
          <w:rFonts w:ascii="Times New Roman" w:hAnsi="Times New Roman" w:cs="Times New Roman"/>
          <w:sz w:val="24"/>
          <w:szCs w:val="24"/>
        </w:rPr>
        <w:t>ГАПов</w:t>
      </w:r>
      <w:proofErr w:type="spellEnd"/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необходимых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должностных обязанностей: копии должностных инструкций, приказов, 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отношении </w:t>
      </w:r>
      <w:proofErr w:type="spellStart"/>
      <w:r w:rsidR="00283816" w:rsidRPr="00283816">
        <w:rPr>
          <w:rFonts w:ascii="Times New Roman" w:hAnsi="Times New Roman" w:cs="Times New Roman"/>
          <w:sz w:val="24"/>
          <w:szCs w:val="24"/>
        </w:rPr>
        <w:t>ГИПов</w:t>
      </w:r>
      <w:proofErr w:type="spellEnd"/>
      <w:r w:rsidR="00283816" w:rsidRPr="002838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816" w:rsidRPr="00283816">
        <w:rPr>
          <w:rFonts w:ascii="Times New Roman" w:hAnsi="Times New Roman" w:cs="Times New Roman"/>
          <w:sz w:val="24"/>
          <w:szCs w:val="24"/>
        </w:rPr>
        <w:t>ГАПов</w:t>
      </w:r>
      <w:proofErr w:type="spellEnd"/>
      <w:r w:rsidR="00283816" w:rsidRPr="00283816">
        <w:rPr>
          <w:rFonts w:ascii="Times New Roman" w:hAnsi="Times New Roman" w:cs="Times New Roman"/>
          <w:sz w:val="24"/>
          <w:szCs w:val="24"/>
        </w:rPr>
        <w:t>, заверенные уполномоченным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лицом и, при наличии, печатью юридического лица или индивидуальн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едпринимателя.</w:t>
      </w:r>
    </w:p>
    <w:p w:rsid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2.2. Документы, представляемые иностранными юридическим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лицами на иностранном языке, должны быть переведены на русский язык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 надлежащим образом легализованы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2.3. Представление в </w:t>
      </w:r>
      <w:r w:rsidR="00D84798">
        <w:rPr>
          <w:rFonts w:ascii="Times New Roman" w:hAnsi="Times New Roman" w:cs="Times New Roman"/>
          <w:sz w:val="24"/>
          <w:szCs w:val="24"/>
        </w:rPr>
        <w:t>Ассоциацию</w:t>
      </w:r>
      <w:r w:rsidR="00D84798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кументов, указанных в пункте 2.1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настоящего Положения, осуществляется по описи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lastRenderedPageBreak/>
        <w:t>Передача документов в форме электронного документа (пакета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кументов), подписанного усиленной квалифицированной электронной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одписью, допускается в случае использования в </w:t>
      </w:r>
      <w:r w:rsidR="00D84798">
        <w:rPr>
          <w:rFonts w:ascii="Times New Roman" w:hAnsi="Times New Roman" w:cs="Times New Roman"/>
          <w:sz w:val="24"/>
          <w:szCs w:val="24"/>
        </w:rPr>
        <w:t>Ассоциации</w:t>
      </w:r>
      <w:r w:rsidR="00D84798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ограммного обеспечения, позволяющего в соответствии с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существлять работу с таким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кументами.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2.4. Порядок проведения проверки документов, указанных в пункте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2.1 настоящего Положения, устанавливается внутренними документам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D84798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8A7384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2.5. В срок не более чем два месяца со дня получения документов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указанных в пункте 2.1. настоящего Положения, </w:t>
      </w:r>
      <w:r w:rsidR="00D84798">
        <w:rPr>
          <w:rFonts w:ascii="Times New Roman" w:hAnsi="Times New Roman" w:cs="Times New Roman"/>
          <w:sz w:val="24"/>
          <w:szCs w:val="24"/>
        </w:rPr>
        <w:t>Ассоциация</w:t>
      </w:r>
      <w:r w:rsidR="00D84798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существляет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оверку индивидуального предпринимателя или юридического лица на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оответствие требованиям </w:t>
      </w:r>
      <w:r w:rsidR="00D84798">
        <w:rPr>
          <w:rFonts w:ascii="Times New Roman" w:hAnsi="Times New Roman" w:cs="Times New Roman"/>
          <w:sz w:val="24"/>
          <w:szCs w:val="24"/>
        </w:rPr>
        <w:t>Ассоциации</w:t>
      </w:r>
      <w:r w:rsidR="00D84798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к своим членам. 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D84798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="00D84798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вправе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братиться:</w:t>
      </w:r>
    </w:p>
    <w:p w:rsidR="00283816" w:rsidRPr="00283816" w:rsidRDefault="00D84798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в Национальное объединение саморегулируемых организаций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основанных на членстве лиц, выполняющих инженерные изыскания, 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аморегулируемых организаций, основанных на членстве лиц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осуществляющих подготовку проектной документации (далее -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Национальное объединение изыскателей и проектировщиков), с запро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ведений: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а) о выплатах из компенсационного фонда саморегулируемой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рганизации, членом которой являлись индивидуальный предприниматель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ли юридическое лицо, произведенных по вине такого индивидуальн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едпринимателя или такого юридического лица;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816">
        <w:rPr>
          <w:rFonts w:ascii="Times New Roman" w:hAnsi="Times New Roman" w:cs="Times New Roman"/>
          <w:sz w:val="24"/>
          <w:szCs w:val="24"/>
        </w:rPr>
        <w:t>б) о наличии или об отсутствии в отношении специалисто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ндивидуального предпринимателя или юридического лица, указанных 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кументах индивидуального предпринимателя или юридического лица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решений об исключении сведений о таких специалистах из национальн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реестра специалистов, принятых за период не менее чем два года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едшествующих дню получения </w:t>
      </w:r>
      <w:r w:rsidR="00D84798">
        <w:rPr>
          <w:rFonts w:ascii="Times New Roman" w:hAnsi="Times New Roman" w:cs="Times New Roman"/>
          <w:sz w:val="24"/>
          <w:szCs w:val="24"/>
        </w:rPr>
        <w:t>Ассоциацией</w:t>
      </w:r>
      <w:r w:rsidR="00D84798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кументов, указанных в пункте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2.1. настоящего Положения;</w:t>
      </w:r>
      <w:proofErr w:type="gramEnd"/>
    </w:p>
    <w:p w:rsidR="00283816" w:rsidRPr="00283816" w:rsidRDefault="00D84798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в органы государственной власти и органы местн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самоуправления с запросом информации, необходимой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для принятия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решения о приеме индивидуального предпринимателя или юридическ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лица в члены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D84798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в саморегулируемые организации, членом которых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индивидуальный предприниматель или юридическое лицо являлись ранее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 запросом документов и (или) информации, касающихся деятельност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такого индивидуального предпринимателя или такого юридического лица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включая акты проверок его деятельности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2.6. По результатам проверки, предусмотренной пунктом 2.5.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D84798">
        <w:rPr>
          <w:rFonts w:ascii="Times New Roman" w:hAnsi="Times New Roman" w:cs="Times New Roman"/>
          <w:sz w:val="24"/>
          <w:szCs w:val="24"/>
        </w:rPr>
        <w:t xml:space="preserve">Правление Ассоциации </w:t>
      </w:r>
      <w:r w:rsidRPr="00283816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283816" w:rsidRPr="00283816" w:rsidRDefault="00D84798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6.1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о приеме индивидуального предпринимателя или юридическ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лица в члены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и условии уплаты вступительного взноса (в случае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если требования к уплате такого взноса установлены </w:t>
      </w:r>
      <w:r>
        <w:rPr>
          <w:rFonts w:ascii="Times New Roman" w:hAnsi="Times New Roman" w:cs="Times New Roman"/>
          <w:sz w:val="24"/>
          <w:szCs w:val="24"/>
        </w:rPr>
        <w:t>Ассоциацией</w:t>
      </w:r>
      <w:r w:rsidR="00283816" w:rsidRPr="00283816">
        <w:rPr>
          <w:rFonts w:ascii="Times New Roman" w:hAnsi="Times New Roman" w:cs="Times New Roman"/>
          <w:sz w:val="24"/>
          <w:szCs w:val="24"/>
        </w:rPr>
        <w:t>), взноса 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компенсационный фонд возмещения вреда, а также в компенсационный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фонд обеспечения договорных обязательств в случае, если </w:t>
      </w:r>
      <w:r>
        <w:rPr>
          <w:rFonts w:ascii="Times New Roman" w:hAnsi="Times New Roman" w:cs="Times New Roman"/>
          <w:sz w:val="24"/>
          <w:szCs w:val="24"/>
        </w:rPr>
        <w:t>Ассоциацией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инят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решение о формировании такого компенсационного фонда</w:t>
      </w:r>
      <w:r w:rsidR="00290AA9">
        <w:rPr>
          <w:rFonts w:ascii="Times New Roman" w:hAnsi="Times New Roman" w:cs="Times New Roman"/>
          <w:sz w:val="24"/>
          <w:szCs w:val="24"/>
        </w:rPr>
        <w:t xml:space="preserve">,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и в заявлени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индивидуального предпринимателя или юридического лица о</w:t>
      </w:r>
      <w:proofErr w:type="gramEnd"/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риеме 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указаны сведения о намерении принимать участие 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заключени</w:t>
      </w:r>
      <w:proofErr w:type="gramStart"/>
      <w:r w:rsidR="00283816" w:rsidRPr="0028381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договоров на подготовку проектной документации с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использованием конкурентных способов заключения договоров;</w:t>
      </w:r>
    </w:p>
    <w:p w:rsidR="00283816" w:rsidRPr="00283816" w:rsidRDefault="00D84798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об отказе в приеме индивидуального предпринимателя ил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юридического лица в члены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 указанием причин такого отказа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lastRenderedPageBreak/>
        <w:t xml:space="preserve">2.7. </w:t>
      </w:r>
      <w:r w:rsidR="00D84798">
        <w:rPr>
          <w:rFonts w:ascii="Times New Roman" w:hAnsi="Times New Roman" w:cs="Times New Roman"/>
          <w:sz w:val="24"/>
          <w:szCs w:val="24"/>
        </w:rPr>
        <w:t>Ассоциация</w:t>
      </w:r>
      <w:r w:rsidR="00D84798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тказывает в приеме индивидуального предпринимателя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или юридического лица в члены </w:t>
      </w:r>
      <w:r w:rsidR="00D84798">
        <w:rPr>
          <w:rFonts w:ascii="Times New Roman" w:hAnsi="Times New Roman" w:cs="Times New Roman"/>
          <w:sz w:val="24"/>
          <w:szCs w:val="24"/>
        </w:rPr>
        <w:t>Ассоциации</w:t>
      </w:r>
      <w:r w:rsidR="00D84798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:rsidR="00283816" w:rsidRPr="00283816" w:rsidRDefault="00D84798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несоответствие индивидуального предпринимателя ил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юридического лица требованиям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к своим членам;</w:t>
      </w:r>
    </w:p>
    <w:p w:rsidR="00283816" w:rsidRPr="00283816" w:rsidRDefault="00D84798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непредставление индивидуальным предпринимателем ил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юридическим лицом в полном объеме документов, предусмотренных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унктом 2.1. настоящего Положения;</w:t>
      </w:r>
    </w:p>
    <w:p w:rsidR="00283816" w:rsidRPr="00283816" w:rsidRDefault="00D84798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если индивидуальный предприниматель или юридическое лиц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уже является членом саморегулируемой организации, основанной на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членстве лиц, осуществляющих подготовку проектной документации;</w:t>
      </w:r>
    </w:p>
    <w:p w:rsidR="002978C3" w:rsidRDefault="00D84798" w:rsidP="002978C3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F7CA0">
        <w:rPr>
          <w:rFonts w:ascii="Times New Roman" w:hAnsi="Times New Roman" w:cs="Times New Roman"/>
          <w:sz w:val="24"/>
          <w:szCs w:val="24"/>
          <w:highlight w:val="yellow"/>
        </w:rPr>
        <w:t>2.7.4.</w:t>
      </w:r>
      <w:r w:rsidR="00283816" w:rsidRPr="002F7CA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07479" w:rsidRPr="002F7CA0">
        <w:rPr>
          <w:rFonts w:ascii="Times New Roman" w:hAnsi="Times New Roman" w:cs="Times New Roman"/>
          <w:sz w:val="24"/>
          <w:szCs w:val="24"/>
          <w:highlight w:val="yellow"/>
        </w:rPr>
        <w:t>в случае, предусмотренном пунктом 5.12</w:t>
      </w:r>
      <w:r w:rsidR="002978C3" w:rsidRPr="002F7CA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D07479" w:rsidRPr="002F7CA0">
        <w:rPr>
          <w:rFonts w:ascii="Times New Roman" w:hAnsi="Times New Roman" w:cs="Times New Roman"/>
          <w:sz w:val="24"/>
          <w:szCs w:val="24"/>
          <w:highlight w:val="yellow"/>
        </w:rPr>
        <w:t xml:space="preserve"> настоящего Положения</w:t>
      </w:r>
      <w:r w:rsidR="00D07479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2.8. </w:t>
      </w:r>
      <w:r w:rsidR="00D84798">
        <w:rPr>
          <w:rFonts w:ascii="Times New Roman" w:hAnsi="Times New Roman" w:cs="Times New Roman"/>
          <w:sz w:val="24"/>
          <w:szCs w:val="24"/>
        </w:rPr>
        <w:t>Ассоциация</w:t>
      </w:r>
      <w:r w:rsidRPr="00283816">
        <w:rPr>
          <w:rFonts w:ascii="Times New Roman" w:hAnsi="Times New Roman" w:cs="Times New Roman"/>
          <w:sz w:val="24"/>
          <w:szCs w:val="24"/>
        </w:rPr>
        <w:t xml:space="preserve"> вправе отказать в приеме индивидуальн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едпринимателя или юридического лица в члены </w:t>
      </w:r>
      <w:r w:rsidR="00D84798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283816">
        <w:rPr>
          <w:rFonts w:ascii="Times New Roman" w:hAnsi="Times New Roman" w:cs="Times New Roman"/>
          <w:sz w:val="24"/>
          <w:szCs w:val="24"/>
        </w:rPr>
        <w:t xml:space="preserve"> по следующим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снованиям:</w:t>
      </w:r>
    </w:p>
    <w:p w:rsidR="00283816" w:rsidRPr="00283816" w:rsidRDefault="00D84798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о вине индивидуального предпринимателя или юридическ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лица осуществлялись выплаты из компенсационного фонда возмещения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вреда или компенсационного фонда обеспечения договорных обязательст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аморегулируемой организации, членом которой ранее являлись такой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индивидуальный предприниматель или такое юридическое лицо;</w:t>
      </w:r>
    </w:p>
    <w:p w:rsidR="00773F4D" w:rsidRDefault="00D84798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2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773F4D">
        <w:rPr>
          <w:rFonts w:ascii="Times New Roman" w:hAnsi="Times New Roman" w:cs="Times New Roman"/>
          <w:sz w:val="24"/>
          <w:szCs w:val="24"/>
        </w:rPr>
        <w:t>совершение индивидуальным предпринимателем или юридическим лицом в течение одного года двух и более аналогичных административных правонарушений, допущенных при выполнении инженерных изысканий, подготовке проектной документации в отношении одного объекта капитального строительства, допущенных при осуществлении строительства, реконструкции, капитального ремонта одного объекта капитального строительства;</w:t>
      </w:r>
    </w:p>
    <w:p w:rsidR="00283816" w:rsidRPr="00283816" w:rsidRDefault="00773F4D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3.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оведение процедуры банкротства в отношении юридическ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лица или индивидуального предпринимателя;</w:t>
      </w:r>
    </w:p>
    <w:p w:rsidR="00283816" w:rsidRPr="00283816" w:rsidRDefault="00773F4D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4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юридическое лицо или индивидуальный предприниматель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3816" w:rsidRPr="00283816"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в реестр недобросовестных поставщиков (подрядчиков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исполнителей) по договорам</w:t>
      </w:r>
      <w:r w:rsidR="009519CC">
        <w:rPr>
          <w:rFonts w:ascii="Times New Roman" w:hAnsi="Times New Roman" w:cs="Times New Roman"/>
          <w:sz w:val="24"/>
          <w:szCs w:val="24"/>
        </w:rPr>
        <w:t>;</w:t>
      </w:r>
    </w:p>
    <w:p w:rsidR="009519CC" w:rsidRDefault="00773F4D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5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иные основания, установленные внутренними документами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E25104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2.9. В трехдневный срок с момента принятия одного из решений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указанных в пункте 2.6. настоящего Положения, </w:t>
      </w:r>
      <w:r w:rsidR="00773F4D">
        <w:rPr>
          <w:rFonts w:ascii="Times New Roman" w:hAnsi="Times New Roman" w:cs="Times New Roman"/>
          <w:sz w:val="24"/>
          <w:szCs w:val="24"/>
        </w:rPr>
        <w:t>Ассоциация</w:t>
      </w:r>
      <w:r w:rsidRPr="00283816">
        <w:rPr>
          <w:rFonts w:ascii="Times New Roman" w:hAnsi="Times New Roman" w:cs="Times New Roman"/>
          <w:sz w:val="24"/>
          <w:szCs w:val="24"/>
        </w:rPr>
        <w:t xml:space="preserve"> обязана направить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ндивидуальному предпринимателю или юридическому лицу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уведомление о принятом решении с приложением копии такого решения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2.10. Индивидуальный предприниматель или юридическое лицо, 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отношении которых принято решение о приеме в члены </w:t>
      </w:r>
      <w:r w:rsidR="00773F4D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в течение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семи рабочих дней со дня получения уведомления, указанного в пункте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2.9. настоящего Положения, обязаны уплатить в полном объеме:</w:t>
      </w:r>
    </w:p>
    <w:p w:rsidR="00283816" w:rsidRPr="00283816" w:rsidRDefault="00773F4D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1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взнос в компенсационный фонд возмещения вреда;</w:t>
      </w:r>
    </w:p>
    <w:p w:rsidR="00283816" w:rsidRPr="00283816" w:rsidRDefault="00773F4D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2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взнос в компенсационный фонд обеспечения договорных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обязательств в случае, если </w:t>
      </w:r>
      <w:r>
        <w:rPr>
          <w:rFonts w:ascii="Times New Roman" w:hAnsi="Times New Roman" w:cs="Times New Roman"/>
          <w:sz w:val="24"/>
          <w:szCs w:val="24"/>
        </w:rPr>
        <w:t>Ассоциация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иняло решение о формировании так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компенсационного фонда и в заявлении индивидуальн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предпринимателя или юридического лица о приеме в члены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указаны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ведения о намерении принимать участие в заключени</w:t>
      </w:r>
      <w:proofErr w:type="gramStart"/>
      <w:r w:rsidR="00283816" w:rsidRPr="0028381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договоров на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одготовку проектной документации с использованием конкурентных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пособов заключения договоров;</w:t>
      </w:r>
    </w:p>
    <w:p w:rsidR="00283816" w:rsidRPr="00283816" w:rsidRDefault="00773F4D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3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вступительный взнос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в случае, если требования к уплате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такого взноса установлены </w:t>
      </w:r>
      <w:r>
        <w:rPr>
          <w:rFonts w:ascii="Times New Roman" w:hAnsi="Times New Roman" w:cs="Times New Roman"/>
          <w:sz w:val="24"/>
          <w:szCs w:val="24"/>
        </w:rPr>
        <w:t>Ассоциацией</w:t>
      </w:r>
      <w:r w:rsidR="00283816"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lastRenderedPageBreak/>
        <w:t xml:space="preserve">2.11. Решение </w:t>
      </w:r>
      <w:r w:rsidR="00773F4D">
        <w:rPr>
          <w:rFonts w:ascii="Times New Roman" w:hAnsi="Times New Roman" w:cs="Times New Roman"/>
          <w:sz w:val="24"/>
          <w:szCs w:val="24"/>
        </w:rPr>
        <w:t>Ассоциации</w:t>
      </w:r>
      <w:r w:rsidR="00773F4D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о приеме в члены </w:t>
      </w:r>
      <w:r w:rsidR="00773F4D">
        <w:rPr>
          <w:rFonts w:ascii="Times New Roman" w:hAnsi="Times New Roman" w:cs="Times New Roman"/>
          <w:sz w:val="24"/>
          <w:szCs w:val="24"/>
        </w:rPr>
        <w:t>Ассоциации</w:t>
      </w:r>
      <w:r w:rsidR="00773F4D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вступает в силу со дня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уплаты в полном объеме взноса (взносов) в компенсационный фонд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(компенсационные фонды) </w:t>
      </w:r>
      <w:r w:rsidR="00773F4D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а также вступительного взноса в случае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если требования к уплате такого взноса установлены </w:t>
      </w:r>
      <w:r w:rsidR="00773F4D">
        <w:rPr>
          <w:rFonts w:ascii="Times New Roman" w:hAnsi="Times New Roman" w:cs="Times New Roman"/>
          <w:sz w:val="24"/>
          <w:szCs w:val="24"/>
        </w:rPr>
        <w:t>Ассоциацией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816">
        <w:rPr>
          <w:rFonts w:ascii="Times New Roman" w:hAnsi="Times New Roman" w:cs="Times New Roman"/>
          <w:sz w:val="24"/>
          <w:szCs w:val="24"/>
        </w:rPr>
        <w:t>В случае неуплаты в установленный срок указанных в настоящем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ункте взносов решение </w:t>
      </w:r>
      <w:r w:rsidR="00773F4D">
        <w:rPr>
          <w:rFonts w:ascii="Times New Roman" w:hAnsi="Times New Roman" w:cs="Times New Roman"/>
          <w:sz w:val="24"/>
          <w:szCs w:val="24"/>
        </w:rPr>
        <w:t>Ассоциации</w:t>
      </w:r>
      <w:r w:rsidR="00773F4D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 приеме в члены</w:t>
      </w:r>
      <w:proofErr w:type="gramEnd"/>
      <w:r w:rsidRPr="00283816">
        <w:rPr>
          <w:rFonts w:ascii="Times New Roman" w:hAnsi="Times New Roman" w:cs="Times New Roman"/>
          <w:sz w:val="24"/>
          <w:szCs w:val="24"/>
        </w:rPr>
        <w:t xml:space="preserve"> считается не вступившим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в силу, а юридическое лицо или индивидуальный предприниматель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читается не принятым в </w:t>
      </w:r>
      <w:r w:rsidR="00773F4D">
        <w:rPr>
          <w:rFonts w:ascii="Times New Roman" w:hAnsi="Times New Roman" w:cs="Times New Roman"/>
          <w:sz w:val="24"/>
          <w:szCs w:val="24"/>
        </w:rPr>
        <w:t>Ассоциацию</w:t>
      </w:r>
      <w:r w:rsidRPr="00283816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 w:rsidR="00773F4D">
        <w:rPr>
          <w:rFonts w:ascii="Times New Roman" w:hAnsi="Times New Roman" w:cs="Times New Roman"/>
          <w:sz w:val="24"/>
          <w:szCs w:val="24"/>
        </w:rPr>
        <w:t>Ассоциация</w:t>
      </w:r>
      <w:r w:rsidR="00773F4D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возвращает такому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юридическому лицу или индивидуальному предпринимателю документы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оданные им с целью вступления в </w:t>
      </w:r>
      <w:r w:rsidR="00773F4D">
        <w:rPr>
          <w:rFonts w:ascii="Times New Roman" w:hAnsi="Times New Roman" w:cs="Times New Roman"/>
          <w:sz w:val="24"/>
          <w:szCs w:val="24"/>
        </w:rPr>
        <w:t>Ассоциацию</w:t>
      </w:r>
      <w:r w:rsidRPr="00283816">
        <w:rPr>
          <w:rFonts w:ascii="Times New Roman" w:hAnsi="Times New Roman" w:cs="Times New Roman"/>
          <w:sz w:val="24"/>
          <w:szCs w:val="24"/>
        </w:rPr>
        <w:t>, в течение 30 дней со дня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стечения установленного срока уплаты указанных в настоящем пункте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взносов. Такое юридическое лицо или индивидуальный предприниматель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вправе вступить в </w:t>
      </w:r>
      <w:r w:rsidR="00A15CA2">
        <w:rPr>
          <w:rFonts w:ascii="Times New Roman" w:hAnsi="Times New Roman" w:cs="Times New Roman"/>
          <w:sz w:val="24"/>
          <w:szCs w:val="24"/>
        </w:rPr>
        <w:t>Ассоциацию</w:t>
      </w:r>
      <w:r w:rsidR="00A15CA2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в порядке, установленном настоящим Положением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28381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="00A15CA2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 приеме индивидуального предпринимателя ил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юридического лица в члены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об отказе в приеме индивидуальн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едпринимателя или юридического лица в члены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, бездействие </w:t>
      </w:r>
      <w:r w:rsidR="00A15CA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и приеме в члены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перечень оснований для отказа в приеме в члены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установленный настоящим Положением и (или) иными внутренним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документами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могут быть обжалованы в арбитражный суд, а также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третейский суд, сформированный</w:t>
      </w:r>
      <w:proofErr w:type="gramEnd"/>
      <w:r w:rsidR="00A15CA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 Национальным объединением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зыскателей и проектировщиков.</w:t>
      </w:r>
    </w:p>
    <w:p w:rsidR="00447252" w:rsidRDefault="00447252" w:rsidP="00447252">
      <w:pPr>
        <w:pStyle w:val="aa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816" w:rsidRPr="00A15CA2" w:rsidRDefault="00283816" w:rsidP="00447252">
      <w:pPr>
        <w:pStyle w:val="aa"/>
        <w:spacing w:line="276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A2">
        <w:rPr>
          <w:rFonts w:ascii="Times New Roman" w:hAnsi="Times New Roman" w:cs="Times New Roman"/>
          <w:b/>
          <w:sz w:val="24"/>
          <w:szCs w:val="24"/>
        </w:rPr>
        <w:t xml:space="preserve">3. Требования к членам </w:t>
      </w:r>
      <w:r w:rsidR="00A15CA2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9519CC" w:rsidRPr="009519CC" w:rsidRDefault="00283816" w:rsidP="008527B4">
      <w:pPr>
        <w:ind w:left="-284" w:firstLine="568"/>
        <w:jc w:val="both"/>
        <w:rPr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3.1. </w:t>
      </w:r>
      <w:r w:rsidR="009519CC" w:rsidRPr="009519CC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членам </w:t>
      </w:r>
      <w:r w:rsidR="009519CC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9519CC" w:rsidRPr="009519CC">
        <w:rPr>
          <w:rFonts w:ascii="Times New Roman" w:eastAsia="Times New Roman" w:hAnsi="Times New Roman" w:cs="Times New Roman"/>
          <w:sz w:val="24"/>
          <w:szCs w:val="24"/>
        </w:rPr>
        <w:t xml:space="preserve"> в части минимальной численности специалистов по организации проектирования (главных инженеров проект</w:t>
      </w:r>
      <w:proofErr w:type="gramStart"/>
      <w:r w:rsidR="009519CC" w:rsidRPr="009519C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519C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951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9CC">
        <w:rPr>
          <w:rFonts w:ascii="Times New Roman" w:eastAsia="Times New Roman" w:hAnsi="Times New Roman" w:cs="Times New Roman"/>
          <w:sz w:val="24"/>
          <w:szCs w:val="24"/>
        </w:rPr>
        <w:t>ГИПов</w:t>
      </w:r>
      <w:proofErr w:type="spellEnd"/>
      <w:r w:rsidR="009519CC" w:rsidRPr="009519CC">
        <w:rPr>
          <w:rFonts w:ascii="Times New Roman" w:eastAsia="Times New Roman" w:hAnsi="Times New Roman" w:cs="Times New Roman"/>
          <w:sz w:val="24"/>
          <w:szCs w:val="24"/>
        </w:rPr>
        <w:t>, главных архитекторов проекта</w:t>
      </w:r>
      <w:r w:rsidR="009519C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9519CC">
        <w:rPr>
          <w:rFonts w:ascii="Times New Roman" w:eastAsia="Times New Roman" w:hAnsi="Times New Roman" w:cs="Times New Roman"/>
          <w:sz w:val="24"/>
          <w:szCs w:val="24"/>
        </w:rPr>
        <w:t>ГАПов</w:t>
      </w:r>
      <w:proofErr w:type="spellEnd"/>
      <w:r w:rsidR="009519CC" w:rsidRPr="009519CC">
        <w:rPr>
          <w:rFonts w:ascii="Times New Roman" w:eastAsia="Times New Roman" w:hAnsi="Times New Roman" w:cs="Times New Roman"/>
          <w:sz w:val="24"/>
          <w:szCs w:val="24"/>
        </w:rPr>
        <w:t xml:space="preserve">) устанавливаются Градостроительным кодексом Российской Федерации. 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3.2. Требования к минимальной численности </w:t>
      </w:r>
      <w:proofErr w:type="spellStart"/>
      <w:r w:rsidRPr="00283816">
        <w:rPr>
          <w:rFonts w:ascii="Times New Roman" w:hAnsi="Times New Roman" w:cs="Times New Roman"/>
          <w:sz w:val="24"/>
          <w:szCs w:val="24"/>
        </w:rPr>
        <w:t>ГИПов</w:t>
      </w:r>
      <w:proofErr w:type="spellEnd"/>
      <w:r w:rsidRPr="002838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816">
        <w:rPr>
          <w:rFonts w:ascii="Times New Roman" w:hAnsi="Times New Roman" w:cs="Times New Roman"/>
          <w:sz w:val="24"/>
          <w:szCs w:val="24"/>
        </w:rPr>
        <w:t>ГАПов</w:t>
      </w:r>
      <w:proofErr w:type="spellEnd"/>
      <w:r w:rsidRPr="00283816">
        <w:rPr>
          <w:rFonts w:ascii="Times New Roman" w:hAnsi="Times New Roman" w:cs="Times New Roman"/>
          <w:sz w:val="24"/>
          <w:szCs w:val="24"/>
        </w:rPr>
        <w:t xml:space="preserve"> у члена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осуществляющего подготовку проектной документации особо опасных, технически сложных и уникальных объектов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ифференцируются с учетом технической сложности и потенциальной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пасности таких объектов и устанавливаются Правительством Российской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Федерации.</w:t>
      </w:r>
    </w:p>
    <w:p w:rsidR="00283816" w:rsidRPr="00283816" w:rsidRDefault="00283816" w:rsidP="00E23D77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3.</w:t>
      </w:r>
      <w:r w:rsidR="001E28FD">
        <w:rPr>
          <w:rFonts w:ascii="Times New Roman" w:hAnsi="Times New Roman" w:cs="Times New Roman"/>
          <w:sz w:val="24"/>
          <w:szCs w:val="24"/>
        </w:rPr>
        <w:t>3</w:t>
      </w:r>
      <w:r w:rsidRPr="00283816">
        <w:rPr>
          <w:rFonts w:ascii="Times New Roman" w:hAnsi="Times New Roman" w:cs="Times New Roman"/>
          <w:sz w:val="24"/>
          <w:szCs w:val="24"/>
        </w:rPr>
        <w:t xml:space="preserve">. Члены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="00A15CA2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обязаны уведомлять </w:t>
      </w:r>
      <w:r w:rsidR="00A15CA2">
        <w:rPr>
          <w:rFonts w:ascii="Times New Roman" w:hAnsi="Times New Roman" w:cs="Times New Roman"/>
          <w:sz w:val="24"/>
          <w:szCs w:val="24"/>
        </w:rPr>
        <w:t>Ассоциацию</w:t>
      </w:r>
      <w:r w:rsidR="00A15CA2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 нарушении обязательст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о заключенным договорам подряда на подготовку проектной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кументации, заключенным с использованием конкурентных способо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заключения договоров, а также о судебных гражданско-правовых спорах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о таким договорам в течение 7 (семи) дней со дня, когда члену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="00A15CA2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стал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известно о нарушении обязательств и (или) о судебных </w:t>
      </w:r>
      <w:proofErr w:type="spellStart"/>
      <w:proofErr w:type="gramStart"/>
      <w:r w:rsidRPr="00283816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283816">
        <w:rPr>
          <w:rFonts w:ascii="Times New Roman" w:hAnsi="Times New Roman" w:cs="Times New Roman"/>
          <w:sz w:val="24"/>
          <w:szCs w:val="24"/>
        </w:rPr>
        <w:t>-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авовых</w:t>
      </w:r>
      <w:proofErr w:type="gramEnd"/>
      <w:r w:rsidRPr="00283816">
        <w:rPr>
          <w:rFonts w:ascii="Times New Roman" w:hAnsi="Times New Roman" w:cs="Times New Roman"/>
          <w:sz w:val="24"/>
          <w:szCs w:val="24"/>
        </w:rPr>
        <w:t xml:space="preserve"> спорах.</w:t>
      </w:r>
    </w:p>
    <w:p w:rsidR="00447252" w:rsidRDefault="00447252" w:rsidP="00447252">
      <w:pPr>
        <w:pStyle w:val="aa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816" w:rsidRPr="00A15CA2" w:rsidRDefault="00283816" w:rsidP="00447252">
      <w:pPr>
        <w:pStyle w:val="aa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A2">
        <w:rPr>
          <w:rFonts w:ascii="Times New Roman" w:hAnsi="Times New Roman" w:cs="Times New Roman"/>
          <w:b/>
          <w:sz w:val="24"/>
          <w:szCs w:val="24"/>
        </w:rPr>
        <w:t>4. Размеры, порядок расчета и</w:t>
      </w:r>
      <w:r w:rsidR="00C03269" w:rsidRPr="00A15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CA2">
        <w:rPr>
          <w:rFonts w:ascii="Times New Roman" w:hAnsi="Times New Roman" w:cs="Times New Roman"/>
          <w:b/>
          <w:sz w:val="24"/>
          <w:szCs w:val="24"/>
        </w:rPr>
        <w:t>уплаты вступительного, членских и иных целевых взносов</w:t>
      </w:r>
    </w:p>
    <w:p w:rsidR="00447252" w:rsidRDefault="00447252" w:rsidP="00447252">
      <w:pPr>
        <w:pStyle w:val="aa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4.1. </w:t>
      </w:r>
      <w:r w:rsidR="00A33682">
        <w:rPr>
          <w:rFonts w:ascii="Times New Roman" w:hAnsi="Times New Roman" w:cs="Times New Roman"/>
          <w:sz w:val="24"/>
          <w:szCs w:val="24"/>
        </w:rPr>
        <w:t xml:space="preserve">Порядок уплаты </w:t>
      </w:r>
      <w:r w:rsidRPr="00283816">
        <w:rPr>
          <w:rFonts w:ascii="Times New Roman" w:hAnsi="Times New Roman" w:cs="Times New Roman"/>
          <w:sz w:val="24"/>
          <w:szCs w:val="24"/>
        </w:rPr>
        <w:t>вступительного и членских взносов, виды иных целевых взносов и порядок их уплаты устанавливаются настоящим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оложением и могут быть изменены путем внесения изменений 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настоящее Положение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4.2. Вступительный взнос - это обязательный разовый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единовременный денежный взнос, уплачиваемый юридическим лицом ил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, в отношении </w:t>
      </w:r>
      <w:proofErr w:type="gramStart"/>
      <w:r w:rsidRPr="00283816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283816">
        <w:rPr>
          <w:rFonts w:ascii="Times New Roman" w:hAnsi="Times New Roman" w:cs="Times New Roman"/>
          <w:sz w:val="24"/>
          <w:szCs w:val="24"/>
        </w:rPr>
        <w:t xml:space="preserve"> принят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решение о приеме в члены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A15CA2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lastRenderedPageBreak/>
        <w:t>Вступительный взнос уплачивается в порядке безналичного расчета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 При этом датой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уплаты вступительного взноса считается дата поступления денежных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редств на расчетный счет </w:t>
      </w:r>
      <w:r w:rsidR="00A15CA2">
        <w:rPr>
          <w:rFonts w:ascii="Times New Roman" w:hAnsi="Times New Roman" w:cs="Times New Roman"/>
          <w:sz w:val="24"/>
          <w:szCs w:val="24"/>
        </w:rPr>
        <w:t xml:space="preserve">Ассоциации. 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Вступительный взнос должен быть уплачен юридическим лицом ил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</w:t>
      </w:r>
      <w:proofErr w:type="gramStart"/>
      <w:r w:rsidRPr="00283816">
        <w:rPr>
          <w:rFonts w:ascii="Times New Roman" w:hAnsi="Times New Roman" w:cs="Times New Roman"/>
          <w:sz w:val="24"/>
          <w:szCs w:val="24"/>
        </w:rPr>
        <w:t>в полном объеме в течение сем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рабочих дней со дня получения уведомления о приеме в члены</w:t>
      </w:r>
      <w:proofErr w:type="gramEnd"/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Уплата вступительного взноса является обязательным условием для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вступления в силу решения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="00A15CA2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о приеме в члены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="00A15CA2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 внесения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ведений в реестр членов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Размер вступительного взноса является единым для всех члено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РО и </w:t>
      </w:r>
      <w:r w:rsidR="00A33682">
        <w:rPr>
          <w:rFonts w:ascii="Times New Roman" w:hAnsi="Times New Roman" w:cs="Times New Roman"/>
          <w:sz w:val="24"/>
          <w:szCs w:val="24"/>
        </w:rPr>
        <w:t>утверждается Общим собранием членов 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AD2AAD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4.3. Членский взнос - это обязательный регулярный денежный взнос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207DCA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, который направляется на обеспечение деятельности </w:t>
      </w:r>
      <w:r w:rsidR="00207DCA">
        <w:rPr>
          <w:rFonts w:ascii="Times New Roman" w:hAnsi="Times New Roman" w:cs="Times New Roman"/>
          <w:sz w:val="24"/>
          <w:szCs w:val="24"/>
        </w:rPr>
        <w:t>Ассоциации</w:t>
      </w:r>
      <w:r w:rsidR="00207DCA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стижению уставных целей и реализации уставных задач и функций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07DCA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E212CE" w:rsidRPr="00283816" w:rsidRDefault="00E212CE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>членского</w:t>
      </w:r>
      <w:r w:rsidRPr="00283816">
        <w:rPr>
          <w:rFonts w:ascii="Times New Roman" w:hAnsi="Times New Roman" w:cs="Times New Roman"/>
          <w:sz w:val="24"/>
          <w:szCs w:val="24"/>
        </w:rPr>
        <w:t xml:space="preserve"> взноса является единым для всех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РО и </w:t>
      </w:r>
      <w:r>
        <w:rPr>
          <w:rFonts w:ascii="Times New Roman" w:hAnsi="Times New Roman" w:cs="Times New Roman"/>
          <w:sz w:val="24"/>
          <w:szCs w:val="24"/>
        </w:rPr>
        <w:t>утверждается Общим собранием членов 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AD2AAD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Членский взнос в </w:t>
      </w:r>
      <w:r w:rsidR="00207DCA">
        <w:rPr>
          <w:rFonts w:ascii="Times New Roman" w:hAnsi="Times New Roman" w:cs="Times New Roman"/>
          <w:sz w:val="24"/>
          <w:szCs w:val="24"/>
        </w:rPr>
        <w:t>Ассоциацию</w:t>
      </w:r>
      <w:r w:rsidR="00207DCA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рассчитывается ежемесячно, уплачивается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ежеквартально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В случае изменения расчетных показателей, новый размер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взноса рассчитывается с месяца, следующим за месяцем соответствующи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зменений.</w:t>
      </w:r>
    </w:p>
    <w:p w:rsidR="00283816" w:rsidRPr="00283816" w:rsidRDefault="00207DCA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Членские взносы уплачиваются каждым членом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не позднее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ятнадцатого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) числа первого месяца квартала (не позднее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января,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апреля,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июля,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октября) посредством безналичного перечисления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денежных средств на расчетный счет </w:t>
      </w:r>
      <w:r>
        <w:rPr>
          <w:rFonts w:ascii="Times New Roman" w:hAnsi="Times New Roman" w:cs="Times New Roman"/>
          <w:sz w:val="24"/>
          <w:szCs w:val="24"/>
        </w:rPr>
        <w:t>Ассоциации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ри этом датой уплаты членского взноса считается</w:t>
      </w:r>
      <w:r w:rsidR="00354EB9">
        <w:rPr>
          <w:rFonts w:ascii="Times New Roman" w:hAnsi="Times New Roman" w:cs="Times New Roman"/>
          <w:sz w:val="24"/>
          <w:szCs w:val="24"/>
        </w:rPr>
        <w:t xml:space="preserve"> дата поступления денежных средств на расчетный счет Ассоциации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Членские взносы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могут быть уплачены ранее сроков, установленных настоящим пункто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(авансовым платежом).</w:t>
      </w:r>
    </w:p>
    <w:p w:rsidR="00A33682" w:rsidRDefault="00354EB9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Вне зависимости от даты принятия </w:t>
      </w:r>
      <w:r>
        <w:rPr>
          <w:rFonts w:ascii="Times New Roman" w:hAnsi="Times New Roman" w:cs="Times New Roman"/>
          <w:sz w:val="24"/>
          <w:szCs w:val="24"/>
        </w:rPr>
        <w:t>Ассоциацией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решения о приеме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юридического лица или индивидуального предпринимателя в члены </w:t>
      </w:r>
      <w:r w:rsidR="00DC1CF3">
        <w:rPr>
          <w:rFonts w:ascii="Times New Roman" w:hAnsi="Times New Roman" w:cs="Times New Roman"/>
          <w:sz w:val="24"/>
          <w:szCs w:val="24"/>
        </w:rPr>
        <w:t>Ассоциации</w:t>
      </w:r>
      <w:r w:rsidR="00DC1CF3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членский взнос уплачивается в полном размере за тот месяц, в которо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принято решение о принятии в члены </w:t>
      </w:r>
      <w:r w:rsidR="00DC1CF3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Вне зависимости от даты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екращения членства в </w:t>
      </w:r>
      <w:r w:rsidR="00DC1CF3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членский взнос уплачивается в полном</w:t>
      </w:r>
      <w:r w:rsidR="00DC1CF3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размере за тот месяц, в котором принято решение об исключении из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DC1CF3">
        <w:rPr>
          <w:rFonts w:ascii="Times New Roman" w:hAnsi="Times New Roman" w:cs="Times New Roman"/>
          <w:sz w:val="24"/>
          <w:szCs w:val="24"/>
        </w:rPr>
        <w:t>Ассоциации</w:t>
      </w:r>
      <w:r w:rsidR="00DC1CF3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или поступило заявление от члена </w:t>
      </w:r>
      <w:r w:rsidR="00DC1CF3">
        <w:rPr>
          <w:rFonts w:ascii="Times New Roman" w:hAnsi="Times New Roman" w:cs="Times New Roman"/>
          <w:sz w:val="24"/>
          <w:szCs w:val="24"/>
        </w:rPr>
        <w:t>Ассоциации</w:t>
      </w:r>
      <w:r w:rsidR="00DC1CF3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 добровольно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екращении членства в </w:t>
      </w:r>
      <w:r w:rsidR="008B2B19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4.4. Иные взносы членов </w:t>
      </w:r>
      <w:r w:rsidR="008B2B19">
        <w:rPr>
          <w:rFonts w:ascii="Times New Roman" w:hAnsi="Times New Roman" w:cs="Times New Roman"/>
          <w:sz w:val="24"/>
          <w:szCs w:val="24"/>
        </w:rPr>
        <w:t>Ассоциации</w:t>
      </w:r>
      <w:r w:rsidR="008B2B19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лжны иметь только целевой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характер, то есть доп</w:t>
      </w:r>
      <w:r w:rsidR="008B2B19">
        <w:rPr>
          <w:rFonts w:ascii="Times New Roman" w:hAnsi="Times New Roman" w:cs="Times New Roman"/>
          <w:sz w:val="24"/>
          <w:szCs w:val="24"/>
        </w:rPr>
        <w:t xml:space="preserve">олнительно к членским взносам </w:t>
      </w:r>
      <w:r w:rsidR="008B2B19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лжны быть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направлены на обеспечение деятельности </w:t>
      </w:r>
      <w:r w:rsidR="008B2B19">
        <w:rPr>
          <w:rFonts w:ascii="Times New Roman" w:hAnsi="Times New Roman" w:cs="Times New Roman"/>
          <w:sz w:val="24"/>
          <w:szCs w:val="24"/>
        </w:rPr>
        <w:t>Ассоциации</w:t>
      </w:r>
      <w:r w:rsidR="008B2B19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о достижению уставны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целей и реализации уставных задач и функций </w:t>
      </w:r>
      <w:r w:rsidR="008B2B19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приоритетны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направлений деятельности </w:t>
      </w:r>
      <w:r w:rsidR="008B2B19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, в том числе участие в объединениях </w:t>
      </w:r>
      <w:r w:rsidR="008B2B19">
        <w:rPr>
          <w:rFonts w:ascii="Times New Roman" w:hAnsi="Times New Roman" w:cs="Times New Roman"/>
          <w:sz w:val="24"/>
          <w:szCs w:val="24"/>
        </w:rPr>
        <w:t>Ассоциаций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16" w:rsidRPr="00283816" w:rsidRDefault="00A33682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Целевые взносы подразделяются </w:t>
      </w:r>
      <w:proofErr w:type="gramStart"/>
      <w:r w:rsidR="00283816" w:rsidRPr="0028381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обязательные и добровольные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Обязательные целевые взносы могут устанавливаться Общим собрание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C753E5">
        <w:rPr>
          <w:rFonts w:ascii="Times New Roman" w:hAnsi="Times New Roman" w:cs="Times New Roman"/>
          <w:sz w:val="24"/>
          <w:szCs w:val="24"/>
        </w:rPr>
        <w:t>Ассоциации</w:t>
      </w:r>
      <w:r w:rsidR="00C753E5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на периодической и (или) единовременной основе.</w:t>
      </w:r>
    </w:p>
    <w:p w:rsidR="00283816" w:rsidRPr="00283816" w:rsidRDefault="00A33682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1. </w:t>
      </w:r>
      <w:r w:rsidR="00283816" w:rsidRPr="00283816">
        <w:rPr>
          <w:rFonts w:ascii="Times New Roman" w:hAnsi="Times New Roman" w:cs="Times New Roman"/>
          <w:sz w:val="24"/>
          <w:szCs w:val="24"/>
        </w:rPr>
        <w:t>Целевые взносы в компенсационный фонд возмещения вреда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C753E5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, в том числе дополнительный целевой взнос в случае восполнения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компенсационного фонда </w:t>
      </w:r>
      <w:r w:rsidR="00283816" w:rsidRPr="00283816">
        <w:rPr>
          <w:rFonts w:ascii="Times New Roman" w:hAnsi="Times New Roman" w:cs="Times New Roman"/>
          <w:sz w:val="24"/>
          <w:szCs w:val="24"/>
        </w:rPr>
        <w:lastRenderedPageBreak/>
        <w:t xml:space="preserve">возмещения вреда </w:t>
      </w:r>
      <w:r w:rsidR="00C753E5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, уплачиваются в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оответствии с Положением о компенсационном фонде возмещения вреда.</w:t>
      </w:r>
    </w:p>
    <w:p w:rsidR="00283816" w:rsidRPr="00283816" w:rsidRDefault="00A33682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2. </w:t>
      </w:r>
      <w:r w:rsidR="00283816" w:rsidRPr="00283816">
        <w:rPr>
          <w:rFonts w:ascii="Times New Roman" w:hAnsi="Times New Roman" w:cs="Times New Roman"/>
          <w:sz w:val="24"/>
          <w:szCs w:val="24"/>
        </w:rPr>
        <w:t>Целевые взносы в компенсационный фонд обеспечения договорны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C753E5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, в том числе дополнительный целевой взнос в случае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восполнения компенсационного фонда обеспечения договорны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C753E5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, уплачиваются в соответствии с Положением о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компенсационном фонде обеспечения договорных обязательств.</w:t>
      </w:r>
    </w:p>
    <w:p w:rsidR="00283816" w:rsidRPr="00283816" w:rsidRDefault="00283816" w:rsidP="00447252">
      <w:pPr>
        <w:pStyle w:val="aa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4.</w:t>
      </w:r>
      <w:r w:rsidR="00A33682">
        <w:rPr>
          <w:rFonts w:ascii="Times New Roman" w:hAnsi="Times New Roman" w:cs="Times New Roman"/>
          <w:sz w:val="24"/>
          <w:szCs w:val="24"/>
        </w:rPr>
        <w:t>6</w:t>
      </w:r>
      <w:r w:rsidRPr="00283816">
        <w:rPr>
          <w:rFonts w:ascii="Times New Roman" w:hAnsi="Times New Roman" w:cs="Times New Roman"/>
          <w:sz w:val="24"/>
          <w:szCs w:val="24"/>
        </w:rPr>
        <w:t xml:space="preserve">. При прекращении членства в </w:t>
      </w:r>
      <w:proofErr w:type="gramStart"/>
      <w:r w:rsidR="00C753E5"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="00C753E5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 внесенные вступительный,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членские и иные целевые взносы, в том числе авансовые платежи,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внесенные в уплату членских взносов, возврату не подлежат.</w:t>
      </w:r>
    </w:p>
    <w:p w:rsidR="00447252" w:rsidRDefault="00447252" w:rsidP="00447252">
      <w:pPr>
        <w:pStyle w:val="aa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3E5" w:rsidRPr="00C753E5" w:rsidRDefault="00283816" w:rsidP="00447252">
      <w:pPr>
        <w:pStyle w:val="aa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3E5">
        <w:rPr>
          <w:rFonts w:ascii="Times New Roman" w:hAnsi="Times New Roman" w:cs="Times New Roman"/>
          <w:b/>
          <w:sz w:val="24"/>
          <w:szCs w:val="24"/>
        </w:rPr>
        <w:t>5. Основания и порядок прекращения членства</w:t>
      </w:r>
      <w:r w:rsidR="00AD2AAD" w:rsidRPr="00C75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3E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753E5" w:rsidRPr="00C753E5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447252" w:rsidRDefault="00447252" w:rsidP="00447252">
      <w:pPr>
        <w:pStyle w:val="aa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5.1. Членство в </w:t>
      </w:r>
      <w:r w:rsidR="00C753E5">
        <w:rPr>
          <w:rFonts w:ascii="Times New Roman" w:hAnsi="Times New Roman" w:cs="Times New Roman"/>
          <w:sz w:val="24"/>
          <w:szCs w:val="24"/>
        </w:rPr>
        <w:t>Ассоциации</w:t>
      </w:r>
      <w:r w:rsidR="00C753E5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екращается в случае:</w:t>
      </w:r>
    </w:p>
    <w:p w:rsidR="00283816" w:rsidRPr="00283816" w:rsidRDefault="00C753E5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добровольного выхода член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из состава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;</w:t>
      </w:r>
    </w:p>
    <w:p w:rsidR="00283816" w:rsidRPr="00283816" w:rsidRDefault="00C753E5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исключения из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по решению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;</w:t>
      </w:r>
    </w:p>
    <w:p w:rsidR="00283816" w:rsidRDefault="00C753E5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смерти индивидуального предпринимателя - члена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или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ликвидации юридического лица - члена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;</w:t>
      </w:r>
    </w:p>
    <w:p w:rsidR="00214AE2" w:rsidRDefault="00214AE2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. реорганизации юридического лица - члена Ассоциации в форме присоединения к другому юридическому лицу или  слияния с другим юридическим лицом</w:t>
      </w:r>
      <w:r w:rsidR="009D5711">
        <w:rPr>
          <w:rFonts w:ascii="Times New Roman" w:hAnsi="Times New Roman" w:cs="Times New Roman"/>
          <w:sz w:val="24"/>
          <w:szCs w:val="24"/>
        </w:rPr>
        <w:t>;</w:t>
      </w:r>
    </w:p>
    <w:p w:rsidR="009D5711" w:rsidRDefault="009D5711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. признания члена Ассоциации банкротом в соответствии с Федеральным законом  от 26.10.2002 №  127-ФЗ «О несостоятельности (банкротстве)»;</w:t>
      </w:r>
    </w:p>
    <w:p w:rsidR="002B4F2E" w:rsidRPr="00283816" w:rsidRDefault="002B4F2E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. исключения юридического лица, прекратившего свою деятельность, из единого государственного реестра юридических лиц по решению регистрирующего органа в соответствии с Федеральным законом от 08.08.2001 № 129-ФЗ «О государственной регистрации юридических лиц и индивидуальных предпринимателей»;</w:t>
      </w:r>
    </w:p>
    <w:p w:rsidR="00283816" w:rsidRPr="00283816" w:rsidRDefault="000B2B3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E70C6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рисоединения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к другой саморегулируемой организации;</w:t>
      </w:r>
    </w:p>
    <w:p w:rsidR="00283816" w:rsidRPr="00283816" w:rsidRDefault="000B2B3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E70C6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о</w:t>
      </w:r>
      <w:r w:rsidR="008A7384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иным основаниям и в случаях, которые указаны в Федерально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законе </w:t>
      </w:r>
      <w:r w:rsidR="008A7384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.12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315-Ф3 «О саморегулируемы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организациях».</w:t>
      </w:r>
    </w:p>
    <w:p w:rsidR="000B2B3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5.2. Член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вправе в любое время выйти из состава членов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о своему усмотрению, при этом он обязан подать в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заявление о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добровольном прекращении членства в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767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Членство в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екращается со дня </w:t>
      </w:r>
      <w:proofErr w:type="gramStart"/>
      <w:r w:rsidRPr="00283816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Pr="00283816">
        <w:rPr>
          <w:rFonts w:ascii="Times New Roman" w:hAnsi="Times New Roman" w:cs="Times New Roman"/>
          <w:sz w:val="24"/>
          <w:szCs w:val="24"/>
        </w:rPr>
        <w:t xml:space="preserve"> в </w:t>
      </w:r>
      <w:r w:rsidR="000B2B36">
        <w:rPr>
          <w:rFonts w:ascii="Times New Roman" w:hAnsi="Times New Roman" w:cs="Times New Roman"/>
          <w:sz w:val="24"/>
          <w:szCs w:val="24"/>
        </w:rPr>
        <w:t>Ассоциаци</w:t>
      </w:r>
      <w:r w:rsidR="002B4F2E">
        <w:rPr>
          <w:rFonts w:ascii="Times New Roman" w:hAnsi="Times New Roman" w:cs="Times New Roman"/>
          <w:sz w:val="24"/>
          <w:szCs w:val="24"/>
        </w:rPr>
        <w:t>ю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одписанного уполномоченны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лицом заявления члена </w:t>
      </w:r>
      <w:r w:rsidR="002B4F2E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о добровольном прекращении членства в</w:t>
      </w:r>
      <w:r w:rsidR="000B2B36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3816" w:rsidRPr="006C6767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6767">
        <w:rPr>
          <w:rFonts w:ascii="Times New Roman" w:hAnsi="Times New Roman" w:cs="Times New Roman"/>
          <w:sz w:val="24"/>
          <w:szCs w:val="24"/>
        </w:rPr>
        <w:t>К указанному заявлению должны быть приложены следующие</w:t>
      </w:r>
      <w:r w:rsidR="00AD2AAD" w:rsidRPr="006C6767">
        <w:rPr>
          <w:rFonts w:ascii="Times New Roman" w:hAnsi="Times New Roman" w:cs="Times New Roman"/>
          <w:sz w:val="24"/>
          <w:szCs w:val="24"/>
        </w:rPr>
        <w:t xml:space="preserve"> </w:t>
      </w:r>
      <w:r w:rsidRPr="006C6767">
        <w:rPr>
          <w:rFonts w:ascii="Times New Roman" w:hAnsi="Times New Roman" w:cs="Times New Roman"/>
          <w:sz w:val="24"/>
          <w:szCs w:val="24"/>
        </w:rPr>
        <w:t>документы:</w:t>
      </w:r>
    </w:p>
    <w:p w:rsidR="00283816" w:rsidRPr="006C6767" w:rsidRDefault="000B2B3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6767">
        <w:rPr>
          <w:rFonts w:ascii="Times New Roman" w:hAnsi="Times New Roman" w:cs="Times New Roman"/>
          <w:sz w:val="24"/>
          <w:szCs w:val="24"/>
        </w:rPr>
        <w:t>5.2.1.</w:t>
      </w:r>
      <w:r w:rsidR="00283816" w:rsidRPr="006C6767">
        <w:rPr>
          <w:rFonts w:ascii="Times New Roman" w:hAnsi="Times New Roman" w:cs="Times New Roman"/>
          <w:sz w:val="24"/>
          <w:szCs w:val="24"/>
        </w:rPr>
        <w:t xml:space="preserve"> документы, подтверждающие полномочия лица на подписание</w:t>
      </w:r>
      <w:r w:rsidR="00AD2AAD" w:rsidRPr="006C6767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6C6767">
        <w:rPr>
          <w:rFonts w:ascii="Times New Roman" w:hAnsi="Times New Roman" w:cs="Times New Roman"/>
          <w:sz w:val="24"/>
          <w:szCs w:val="24"/>
        </w:rPr>
        <w:t>указанного заявления (доверенность и т.п.), за исключением случаев</w:t>
      </w:r>
      <w:r w:rsidR="00AD2AAD" w:rsidRPr="006C6767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6C6767">
        <w:rPr>
          <w:rFonts w:ascii="Times New Roman" w:hAnsi="Times New Roman" w:cs="Times New Roman"/>
          <w:sz w:val="24"/>
          <w:szCs w:val="24"/>
        </w:rPr>
        <w:t>подписания заявления самим индивидуальным предпринимателем;</w:t>
      </w:r>
    </w:p>
    <w:p w:rsidR="00283816" w:rsidRPr="006C6767" w:rsidRDefault="000B2B3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6767">
        <w:rPr>
          <w:rFonts w:ascii="Times New Roman" w:hAnsi="Times New Roman" w:cs="Times New Roman"/>
          <w:sz w:val="24"/>
          <w:szCs w:val="24"/>
        </w:rPr>
        <w:t>5.2.2.</w:t>
      </w:r>
      <w:r w:rsidR="00283816" w:rsidRPr="006C6767">
        <w:rPr>
          <w:rFonts w:ascii="Times New Roman" w:hAnsi="Times New Roman" w:cs="Times New Roman"/>
          <w:sz w:val="24"/>
          <w:szCs w:val="24"/>
        </w:rPr>
        <w:t xml:space="preserve"> в случае, если законом и (или) учредительными документами</w:t>
      </w:r>
      <w:r w:rsidR="00AD2AAD" w:rsidRPr="006C6767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6C6767">
        <w:rPr>
          <w:rFonts w:ascii="Times New Roman" w:hAnsi="Times New Roman" w:cs="Times New Roman"/>
          <w:sz w:val="24"/>
          <w:szCs w:val="24"/>
        </w:rPr>
        <w:t xml:space="preserve">юридического лица - члена </w:t>
      </w:r>
      <w:r w:rsidRPr="006C676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283816" w:rsidRPr="006C6767">
        <w:rPr>
          <w:rFonts w:ascii="Times New Roman" w:hAnsi="Times New Roman" w:cs="Times New Roman"/>
          <w:sz w:val="24"/>
          <w:szCs w:val="24"/>
        </w:rPr>
        <w:t>установлен порядок принятия решения о</w:t>
      </w:r>
      <w:r w:rsidR="00AD2AAD" w:rsidRPr="006C6767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6C6767">
        <w:rPr>
          <w:rFonts w:ascii="Times New Roman" w:hAnsi="Times New Roman" w:cs="Times New Roman"/>
          <w:sz w:val="24"/>
          <w:szCs w:val="24"/>
        </w:rPr>
        <w:t xml:space="preserve">добровольном прекращении членства в </w:t>
      </w:r>
      <w:r w:rsidRPr="006C6767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6C6767">
        <w:rPr>
          <w:rFonts w:ascii="Times New Roman" w:hAnsi="Times New Roman" w:cs="Times New Roman"/>
          <w:sz w:val="24"/>
          <w:szCs w:val="24"/>
        </w:rPr>
        <w:t>, предусматривающий</w:t>
      </w:r>
      <w:r w:rsidR="00AD2AAD" w:rsidRPr="006C6767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6C6767">
        <w:rPr>
          <w:rFonts w:ascii="Times New Roman" w:hAnsi="Times New Roman" w:cs="Times New Roman"/>
          <w:sz w:val="24"/>
          <w:szCs w:val="24"/>
        </w:rPr>
        <w:t xml:space="preserve">принятие соответствующего решения органами управления члена </w:t>
      </w:r>
      <w:r w:rsidRPr="006C6767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6C6767">
        <w:rPr>
          <w:rFonts w:ascii="Times New Roman" w:hAnsi="Times New Roman" w:cs="Times New Roman"/>
          <w:sz w:val="24"/>
          <w:szCs w:val="24"/>
        </w:rPr>
        <w:t>, к</w:t>
      </w:r>
      <w:r w:rsidR="00AD2AAD" w:rsidRPr="006C6767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6C6767">
        <w:rPr>
          <w:rFonts w:ascii="Times New Roman" w:hAnsi="Times New Roman" w:cs="Times New Roman"/>
          <w:sz w:val="24"/>
          <w:szCs w:val="24"/>
        </w:rPr>
        <w:t xml:space="preserve">заявлению о добровольном прекращении членства в </w:t>
      </w:r>
      <w:r w:rsidRPr="006C676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283816" w:rsidRPr="006C6767">
        <w:rPr>
          <w:rFonts w:ascii="Times New Roman" w:hAnsi="Times New Roman" w:cs="Times New Roman"/>
          <w:sz w:val="24"/>
          <w:szCs w:val="24"/>
        </w:rPr>
        <w:t>должна быть</w:t>
      </w:r>
      <w:r w:rsidR="00AD2AAD" w:rsidRPr="006C6767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6C6767">
        <w:rPr>
          <w:rFonts w:ascii="Times New Roman" w:hAnsi="Times New Roman" w:cs="Times New Roman"/>
          <w:sz w:val="24"/>
          <w:szCs w:val="24"/>
        </w:rPr>
        <w:t>приложена копия такого решения. Указанная копия заверяется</w:t>
      </w:r>
      <w:r w:rsidR="00AD2AAD" w:rsidRPr="006C6767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6C6767">
        <w:rPr>
          <w:rFonts w:ascii="Times New Roman" w:hAnsi="Times New Roman" w:cs="Times New Roman"/>
          <w:sz w:val="24"/>
          <w:szCs w:val="24"/>
        </w:rPr>
        <w:t>уполномоченным лицом юридического лица и, при</w:t>
      </w:r>
      <w:r w:rsidR="00AD2AAD" w:rsidRPr="006C6767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6C6767">
        <w:rPr>
          <w:rFonts w:ascii="Times New Roman" w:hAnsi="Times New Roman" w:cs="Times New Roman"/>
          <w:sz w:val="24"/>
          <w:szCs w:val="24"/>
        </w:rPr>
        <w:t>наличии, печатью юридического лица.</w:t>
      </w:r>
    </w:p>
    <w:p w:rsidR="00283816" w:rsidRPr="006C6767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6767">
        <w:rPr>
          <w:rFonts w:ascii="Times New Roman" w:hAnsi="Times New Roman" w:cs="Times New Roman"/>
          <w:sz w:val="24"/>
          <w:szCs w:val="24"/>
        </w:rPr>
        <w:lastRenderedPageBreak/>
        <w:t>В случае отсутствия вместе с заявлением о добровольном</w:t>
      </w:r>
      <w:r w:rsidR="00AD2AAD" w:rsidRPr="006C6767">
        <w:rPr>
          <w:rFonts w:ascii="Times New Roman" w:hAnsi="Times New Roman" w:cs="Times New Roman"/>
          <w:sz w:val="24"/>
          <w:szCs w:val="24"/>
        </w:rPr>
        <w:t xml:space="preserve"> </w:t>
      </w:r>
      <w:r w:rsidRPr="006C6767">
        <w:rPr>
          <w:rFonts w:ascii="Times New Roman" w:hAnsi="Times New Roman" w:cs="Times New Roman"/>
          <w:sz w:val="24"/>
          <w:szCs w:val="24"/>
        </w:rPr>
        <w:t xml:space="preserve">прекращении членства в </w:t>
      </w:r>
      <w:r w:rsidR="000B2B36" w:rsidRPr="006C676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6C6767">
        <w:rPr>
          <w:rFonts w:ascii="Times New Roman" w:hAnsi="Times New Roman" w:cs="Times New Roman"/>
          <w:sz w:val="24"/>
          <w:szCs w:val="24"/>
        </w:rPr>
        <w:t>указанных в настоящем пункте документов</w:t>
      </w:r>
      <w:r w:rsidR="00AD2AAD" w:rsidRPr="006C6767">
        <w:rPr>
          <w:rFonts w:ascii="Times New Roman" w:hAnsi="Times New Roman" w:cs="Times New Roman"/>
          <w:sz w:val="24"/>
          <w:szCs w:val="24"/>
        </w:rPr>
        <w:t xml:space="preserve"> </w:t>
      </w:r>
      <w:r w:rsidRPr="006C6767">
        <w:rPr>
          <w:rFonts w:ascii="Times New Roman" w:hAnsi="Times New Roman" w:cs="Times New Roman"/>
          <w:sz w:val="24"/>
          <w:szCs w:val="24"/>
        </w:rPr>
        <w:t xml:space="preserve">(при необходимости их наличия) заявление о выходе из </w:t>
      </w:r>
      <w:r w:rsidR="000B2B36" w:rsidRPr="006C676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6C6767">
        <w:rPr>
          <w:rFonts w:ascii="Times New Roman" w:hAnsi="Times New Roman" w:cs="Times New Roman"/>
          <w:sz w:val="24"/>
          <w:szCs w:val="24"/>
        </w:rPr>
        <w:t>считается не</w:t>
      </w:r>
      <w:r w:rsidR="00AD2AAD" w:rsidRPr="006C6767">
        <w:rPr>
          <w:rFonts w:ascii="Times New Roman" w:hAnsi="Times New Roman" w:cs="Times New Roman"/>
          <w:sz w:val="24"/>
          <w:szCs w:val="24"/>
        </w:rPr>
        <w:t xml:space="preserve"> </w:t>
      </w:r>
      <w:r w:rsidRPr="006C6767">
        <w:rPr>
          <w:rFonts w:ascii="Times New Roman" w:hAnsi="Times New Roman" w:cs="Times New Roman"/>
          <w:sz w:val="24"/>
          <w:szCs w:val="24"/>
        </w:rPr>
        <w:t xml:space="preserve">поступившим в </w:t>
      </w:r>
      <w:r w:rsidR="000B2B36" w:rsidRPr="006C6767">
        <w:rPr>
          <w:rFonts w:ascii="Times New Roman" w:hAnsi="Times New Roman" w:cs="Times New Roman"/>
          <w:sz w:val="24"/>
          <w:szCs w:val="24"/>
        </w:rPr>
        <w:t>Ассоциации</w:t>
      </w:r>
      <w:r w:rsidRPr="006C6767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="000B2B36">
        <w:rPr>
          <w:rFonts w:ascii="Times New Roman" w:hAnsi="Times New Roman" w:cs="Times New Roman"/>
          <w:sz w:val="24"/>
          <w:szCs w:val="24"/>
        </w:rPr>
        <w:t>Ассоциация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в день поступления в нее заявления члена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добровольном прекращении его членства в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вносит в реестр членов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сведения о прекращении членства индивидуального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едпринимателя или юридического лица в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 в течение трех дней со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ня поступления указанного заявления на бумажном носителе или в этот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же день в случае его поступления в форме электронного документа (пакета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электронных</w:t>
      </w:r>
      <w:proofErr w:type="gramEnd"/>
      <w:r w:rsidRPr="00283816">
        <w:rPr>
          <w:rFonts w:ascii="Times New Roman" w:hAnsi="Times New Roman" w:cs="Times New Roman"/>
          <w:sz w:val="24"/>
          <w:szCs w:val="24"/>
        </w:rPr>
        <w:t xml:space="preserve"> документов) направляет в Национальное объединение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зыскателей и проектировщиков</w:t>
      </w:r>
      <w:r w:rsidR="000B2B3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 уведомление об этом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5.4. </w:t>
      </w:r>
      <w:r w:rsidR="000B2B36">
        <w:rPr>
          <w:rFonts w:ascii="Times New Roman" w:hAnsi="Times New Roman" w:cs="Times New Roman"/>
          <w:sz w:val="24"/>
          <w:szCs w:val="24"/>
        </w:rPr>
        <w:t>Ассоциация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инимает решение об исключении из членов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ндивидуального предпринимателя или юридического лица при наличии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дного или нескольких из следующих оснований:</w:t>
      </w:r>
    </w:p>
    <w:p w:rsidR="00283816" w:rsidRPr="00283816" w:rsidRDefault="000B2B3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рисоединение одной саморегулируемой организации к другой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аморегулируемой организации;</w:t>
      </w:r>
    </w:p>
    <w:p w:rsidR="00283816" w:rsidRPr="00283816" w:rsidRDefault="000B2B3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иные основания и случаи в соответствии с Федеральным законо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83816" w:rsidRPr="00283816">
        <w:rPr>
          <w:rFonts w:ascii="Times New Roman" w:hAnsi="Times New Roman" w:cs="Times New Roman"/>
          <w:sz w:val="24"/>
          <w:szCs w:val="24"/>
        </w:rPr>
        <w:t>О саморегулируемых организац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83816"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5.5. </w:t>
      </w:r>
      <w:r w:rsidR="000B2B36">
        <w:rPr>
          <w:rFonts w:ascii="Times New Roman" w:hAnsi="Times New Roman" w:cs="Times New Roman"/>
          <w:sz w:val="24"/>
          <w:szCs w:val="24"/>
        </w:rPr>
        <w:t>Ассоциация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вправе принять решение об исключении из членов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ндивидуального предпринимателя или юридического лица также:</w:t>
      </w:r>
    </w:p>
    <w:p w:rsidR="00283816" w:rsidRPr="00283816" w:rsidRDefault="000B2B3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1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ри несоблюдении членом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требований технически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регламентов, повлекшего за собой причинение вреда;</w:t>
      </w:r>
    </w:p>
    <w:p w:rsidR="00790336" w:rsidRDefault="000B2B36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2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790336">
        <w:rPr>
          <w:rFonts w:ascii="Times New Roman" w:hAnsi="Times New Roman" w:cs="Times New Roman"/>
          <w:sz w:val="24"/>
          <w:szCs w:val="24"/>
        </w:rPr>
        <w:t>при неисполнении двух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283816" w:rsidRPr="00283816" w:rsidRDefault="0079033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5.3.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и неоднократном в течение одного года или грубом нарушении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членом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о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градостроительной деятельности, технических регламентов, стандартов на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оцессы выполнения работ по подготовке проектной документации,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утвержденных Национальным объединением изыскателей и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проектировщиков, стандартов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, настоящего Положения, </w:t>
      </w:r>
      <w:r w:rsidR="002662C3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контрол</w:t>
      </w:r>
      <w:r w:rsidR="002662C3">
        <w:rPr>
          <w:rFonts w:ascii="Times New Roman" w:hAnsi="Times New Roman" w:cs="Times New Roman"/>
          <w:sz w:val="24"/>
          <w:szCs w:val="24"/>
        </w:rPr>
        <w:t xml:space="preserve">я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за деятельностью своих членов и (или) иных внутренни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E70C6C">
        <w:rPr>
          <w:rFonts w:ascii="Times New Roman" w:hAnsi="Times New Roman" w:cs="Times New Roman"/>
          <w:sz w:val="24"/>
          <w:szCs w:val="24"/>
        </w:rPr>
        <w:t>документов;</w:t>
      </w:r>
      <w:proofErr w:type="gramEnd"/>
    </w:p>
    <w:p w:rsidR="00283816" w:rsidRPr="00283816" w:rsidRDefault="000B2B3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7903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ри неоднократном нарушении в течение одного года срока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оплаты членских взносов, неуплате иных обязательны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целевых взносов или неоднократном нарушении срока оплаты ины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обязательных целевых взносов, в отношении которых установлена оплата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о частям;</w:t>
      </w:r>
    </w:p>
    <w:p w:rsidR="00283816" w:rsidRPr="00283816" w:rsidRDefault="000B2B3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7903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ри невнесении дополнительного целевого взноса в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компенсационный фонд возмещения вреда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="00704330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в установленный срок в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оответствии с Положением о компенсационном фонде возмещения вреда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;</w:t>
      </w:r>
    </w:p>
    <w:p w:rsidR="00283816" w:rsidRPr="00283816" w:rsidRDefault="00704330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79033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ри невнесении дополнительного целевого взноса в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компенсационный фонд обеспечения договорных обязательст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в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установленный срок в соответствии с Положением о компенсационно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фонде обеспечения договорных обязательст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;</w:t>
      </w:r>
    </w:p>
    <w:p w:rsidR="00283816" w:rsidRPr="00283816" w:rsidRDefault="00704330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79033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в иных случаях, установленных внутренними документами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.</w:t>
      </w:r>
    </w:p>
    <w:p w:rsidR="00B24ADD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5.6. Решение об исключении из членов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="00704330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ндивидуального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едпринимателя или юридического лица </w:t>
      </w:r>
      <w:r w:rsidR="00B24ADD">
        <w:rPr>
          <w:rFonts w:ascii="Times New Roman" w:hAnsi="Times New Roman" w:cs="Times New Roman"/>
          <w:sz w:val="24"/>
          <w:szCs w:val="24"/>
        </w:rPr>
        <w:t>по основанию, предусмотренному подпунктом 5.5.4. настоящего Положения, принимается Общим собранием членов Ассоциации.</w:t>
      </w:r>
    </w:p>
    <w:p w:rsidR="00283816" w:rsidRPr="00283816" w:rsidRDefault="00B24ADD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7. Решение об исключении из членов Ассоциации по основаниям, предусмотренным подпунктами  5.5.1.-5.5.3. и 5.5.5.-5.5.7. настоящего Положения,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704330">
        <w:rPr>
          <w:rFonts w:ascii="Times New Roman" w:hAnsi="Times New Roman" w:cs="Times New Roman"/>
          <w:sz w:val="24"/>
          <w:szCs w:val="24"/>
        </w:rPr>
        <w:t>Правлением 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B24ADD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="00283816" w:rsidRPr="00283816">
        <w:rPr>
          <w:rFonts w:ascii="Times New Roman" w:hAnsi="Times New Roman" w:cs="Times New Roman"/>
          <w:sz w:val="24"/>
          <w:szCs w:val="24"/>
        </w:rPr>
        <w:t>Не позднее трех рабочих дней со дня, следующего за дне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принятия </w:t>
      </w:r>
      <w:r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решения об исключении индивидуального предпринимателя или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юридического лица из членов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, </w:t>
      </w:r>
      <w:r w:rsidR="00704330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уведомляет в письменной форме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об этом:</w:t>
      </w:r>
    </w:p>
    <w:p w:rsidR="00283816" w:rsidRPr="00283816" w:rsidRDefault="00704330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24AD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лицо, членство которого 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екращено;</w:t>
      </w:r>
    </w:p>
    <w:p w:rsidR="00283816" w:rsidRPr="00283816" w:rsidRDefault="00704330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24AD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Национальное объединение изыскателей и проектировщиков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5.</w:t>
      </w:r>
      <w:r w:rsidR="00B24ADD">
        <w:rPr>
          <w:rFonts w:ascii="Times New Roman" w:hAnsi="Times New Roman" w:cs="Times New Roman"/>
          <w:sz w:val="24"/>
          <w:szCs w:val="24"/>
        </w:rPr>
        <w:t>10</w:t>
      </w:r>
      <w:r w:rsidRPr="00283816">
        <w:rPr>
          <w:rFonts w:ascii="Times New Roman" w:hAnsi="Times New Roman" w:cs="Times New Roman"/>
          <w:sz w:val="24"/>
          <w:szCs w:val="24"/>
        </w:rPr>
        <w:t xml:space="preserve">. Членство в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="00704330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читается прекращенным </w:t>
      </w:r>
      <w:proofErr w:type="gramStart"/>
      <w:r w:rsidRPr="00283816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оответствующих сведений в реестр членов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5.</w:t>
      </w:r>
      <w:r w:rsidR="00B24ADD">
        <w:rPr>
          <w:rFonts w:ascii="Times New Roman" w:hAnsi="Times New Roman" w:cs="Times New Roman"/>
          <w:sz w:val="24"/>
          <w:szCs w:val="24"/>
        </w:rPr>
        <w:t>11</w:t>
      </w:r>
      <w:r w:rsidRPr="00283816">
        <w:rPr>
          <w:rFonts w:ascii="Times New Roman" w:hAnsi="Times New Roman" w:cs="Times New Roman"/>
          <w:sz w:val="24"/>
          <w:szCs w:val="24"/>
        </w:rPr>
        <w:t xml:space="preserve">. Лицу, прекратившему членство в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не возвращаются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уплаченные вступительный взнос, членские взносы и взнос (взносы) в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компенсационный фонд (компенсационные фонды)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если иное не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едусмотрено Федеральным законом о введении в действие</w:t>
      </w:r>
      <w:r w:rsidR="00704330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Градостроительного кодекса РФ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5.</w:t>
      </w:r>
      <w:r w:rsidR="00B24ADD">
        <w:rPr>
          <w:rFonts w:ascii="Times New Roman" w:hAnsi="Times New Roman" w:cs="Times New Roman"/>
          <w:sz w:val="24"/>
          <w:szCs w:val="24"/>
        </w:rPr>
        <w:t>12</w:t>
      </w:r>
      <w:r w:rsidRPr="00283816">
        <w:rPr>
          <w:rFonts w:ascii="Times New Roman" w:hAnsi="Times New Roman" w:cs="Times New Roman"/>
          <w:sz w:val="24"/>
          <w:szCs w:val="24"/>
        </w:rPr>
        <w:t>. В случае прекращения индивидуальным предпринимателе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или юридическим лицом членства в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="00704330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такой индивидуальный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едприниматель или такое юридическое лицо в течение одного года не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могут быть вновь приняты в члены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5.</w:t>
      </w:r>
      <w:r w:rsidR="00B24ADD">
        <w:rPr>
          <w:rFonts w:ascii="Times New Roman" w:hAnsi="Times New Roman" w:cs="Times New Roman"/>
          <w:sz w:val="24"/>
          <w:szCs w:val="24"/>
        </w:rPr>
        <w:t>13</w:t>
      </w:r>
      <w:r w:rsidRPr="00283816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="00704330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об исключении из членов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перечень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оснований для исключения из членов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установленный настоящи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оложением и (или) иными внутренними документами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могут быть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бжалованы в арбитражный суд, а также в третейский суд,</w:t>
      </w:r>
      <w:r w:rsidR="00704330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сформированный Национальным объединением изыскателей и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оектировщиков.</w:t>
      </w:r>
    </w:p>
    <w:p w:rsidR="00447252" w:rsidRDefault="00447252" w:rsidP="00447252">
      <w:pPr>
        <w:pStyle w:val="aa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816" w:rsidRPr="00704330" w:rsidRDefault="00283816" w:rsidP="00447252">
      <w:pPr>
        <w:pStyle w:val="aa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330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447252" w:rsidRDefault="00447252" w:rsidP="00447252">
      <w:pPr>
        <w:spacing w:line="240" w:lineRule="auto"/>
        <w:ind w:left="-284" w:right="441" w:firstLine="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12CE" w:rsidRPr="00E212CE" w:rsidRDefault="00D179D3" w:rsidP="00447252">
      <w:pPr>
        <w:ind w:left="-284" w:right="441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E212CE" w:rsidRPr="00E212CE">
        <w:rPr>
          <w:rFonts w:ascii="Times New Roman" w:eastAsia="Times New Roman" w:hAnsi="Times New Roman" w:cs="Times New Roman"/>
          <w:bCs/>
          <w:sz w:val="24"/>
          <w:szCs w:val="24"/>
        </w:rPr>
        <w:t xml:space="preserve">.1. </w:t>
      </w:r>
      <w:r w:rsidR="00E212CE" w:rsidRPr="00E212CE">
        <w:rPr>
          <w:rFonts w:ascii="Times New Roman" w:eastAsia="Times New Roman" w:hAnsi="Times New Roman" w:cs="Times New Roman"/>
          <w:sz w:val="24"/>
          <w:szCs w:val="24"/>
        </w:rPr>
        <w:t>Настоящее Положение вступает в силу</w:t>
      </w:r>
      <w:r w:rsidR="00E21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01.07.2017г.</w:t>
      </w:r>
      <w:r w:rsidR="00E212CE" w:rsidRPr="00E212CE">
        <w:rPr>
          <w:rFonts w:ascii="Times New Roman" w:eastAsia="Times New Roman" w:hAnsi="Times New Roman" w:cs="Times New Roman"/>
          <w:sz w:val="24"/>
          <w:szCs w:val="24"/>
        </w:rPr>
        <w:t>, но  не ранее дня внесения сведений о нем в государственный реестр саморегулируемых организаций в соответствии с Градостроительным кодексом Российской Федерации.</w:t>
      </w:r>
    </w:p>
    <w:p w:rsidR="00E212CE" w:rsidRDefault="00D179D3" w:rsidP="00447252">
      <w:pPr>
        <w:ind w:left="-284" w:right="4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212CE" w:rsidRPr="00E212CE">
        <w:rPr>
          <w:rFonts w:ascii="Times New Roman" w:eastAsia="Times New Roman" w:hAnsi="Times New Roman" w:cs="Times New Roman"/>
          <w:sz w:val="24"/>
          <w:szCs w:val="24"/>
        </w:rPr>
        <w:t xml:space="preserve">.2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, и до момента внесения изменений в настоящее Положение члены Ассоциации  руководствуются законодательством и нормативными актами Российской Федерации. </w:t>
      </w:r>
    </w:p>
    <w:p w:rsidR="00677F41" w:rsidRDefault="00677F41" w:rsidP="00447252">
      <w:pPr>
        <w:ind w:left="-284" w:right="-2" w:firstLine="568"/>
        <w:jc w:val="right"/>
        <w:rPr>
          <w:rFonts w:ascii="Times New Roman" w:eastAsia="Times New Roman" w:hAnsi="Times New Roman" w:cs="Times New Roman"/>
          <w:b/>
        </w:rPr>
      </w:pPr>
    </w:p>
    <w:p w:rsidR="00677F41" w:rsidRDefault="00677F41" w:rsidP="00B359CE">
      <w:pPr>
        <w:ind w:left="-284" w:right="-2" w:firstLine="568"/>
        <w:jc w:val="right"/>
        <w:rPr>
          <w:rFonts w:ascii="Times New Roman" w:eastAsia="Times New Roman" w:hAnsi="Times New Roman" w:cs="Times New Roman"/>
          <w:b/>
        </w:rPr>
      </w:pPr>
    </w:p>
    <w:p w:rsidR="00677F41" w:rsidRDefault="00677F41" w:rsidP="00B359CE">
      <w:pPr>
        <w:ind w:left="-284" w:right="-2" w:firstLine="568"/>
        <w:jc w:val="right"/>
        <w:rPr>
          <w:rFonts w:ascii="Times New Roman" w:eastAsia="Times New Roman" w:hAnsi="Times New Roman" w:cs="Times New Roman"/>
          <w:b/>
        </w:rPr>
      </w:pPr>
    </w:p>
    <w:p w:rsidR="00677F41" w:rsidRDefault="00677F41" w:rsidP="00B359CE">
      <w:pPr>
        <w:ind w:left="-284" w:right="-2" w:firstLine="568"/>
        <w:jc w:val="right"/>
        <w:rPr>
          <w:rFonts w:ascii="Times New Roman" w:eastAsia="Times New Roman" w:hAnsi="Times New Roman" w:cs="Times New Roman"/>
          <w:b/>
        </w:rPr>
      </w:pPr>
    </w:p>
    <w:p w:rsidR="00677F41" w:rsidRDefault="00677F41" w:rsidP="00B359CE">
      <w:pPr>
        <w:ind w:left="-284" w:right="-2" w:firstLine="568"/>
        <w:jc w:val="right"/>
        <w:rPr>
          <w:rFonts w:ascii="Times New Roman" w:eastAsia="Times New Roman" w:hAnsi="Times New Roman" w:cs="Times New Roman"/>
          <w:b/>
        </w:rPr>
      </w:pPr>
    </w:p>
    <w:p w:rsidR="00677F41" w:rsidRDefault="00677F41" w:rsidP="00B359CE">
      <w:pPr>
        <w:ind w:left="-284" w:right="-2" w:firstLine="568"/>
        <w:jc w:val="right"/>
        <w:rPr>
          <w:rFonts w:ascii="Times New Roman" w:eastAsia="Times New Roman" w:hAnsi="Times New Roman" w:cs="Times New Roman"/>
          <w:b/>
        </w:rPr>
      </w:pPr>
    </w:p>
    <w:p w:rsidR="00677F41" w:rsidRDefault="00677F41" w:rsidP="00B359CE">
      <w:pPr>
        <w:ind w:left="-284" w:right="-2" w:firstLine="568"/>
        <w:jc w:val="right"/>
        <w:rPr>
          <w:rFonts w:ascii="Times New Roman" w:eastAsia="Times New Roman" w:hAnsi="Times New Roman" w:cs="Times New Roman"/>
          <w:b/>
        </w:rPr>
      </w:pPr>
    </w:p>
    <w:p w:rsidR="00BF2CFA" w:rsidRPr="000E4C86" w:rsidRDefault="00447252" w:rsidP="00B359CE">
      <w:pPr>
        <w:ind w:left="-284" w:right="-2" w:firstLine="568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Прило</w:t>
      </w:r>
      <w:r w:rsidR="00BF2CFA" w:rsidRPr="000E4C86">
        <w:rPr>
          <w:rFonts w:ascii="Times New Roman" w:eastAsia="Times New Roman" w:hAnsi="Times New Roman" w:cs="Times New Roman"/>
          <w:b/>
        </w:rPr>
        <w:t xml:space="preserve">жение </w:t>
      </w:r>
      <w:r w:rsidR="00677F41">
        <w:rPr>
          <w:rFonts w:ascii="Times New Roman" w:eastAsia="Times New Roman" w:hAnsi="Times New Roman" w:cs="Times New Roman"/>
          <w:b/>
        </w:rPr>
        <w:t xml:space="preserve">№ 1 </w:t>
      </w:r>
    </w:p>
    <w:p w:rsidR="00BF2CFA" w:rsidRDefault="00BF2CFA" w:rsidP="00B359CE">
      <w:pPr>
        <w:ind w:left="-284" w:right="-2" w:firstLine="568"/>
        <w:jc w:val="right"/>
        <w:rPr>
          <w:rFonts w:ascii="Times New Roman" w:hAnsi="Times New Roman" w:cs="Times New Roman"/>
          <w:b/>
        </w:rPr>
      </w:pPr>
      <w:r w:rsidRPr="000E4C86">
        <w:rPr>
          <w:rFonts w:ascii="Times New Roman" w:eastAsia="Times New Roman" w:hAnsi="Times New Roman" w:cs="Times New Roman"/>
          <w:b/>
        </w:rPr>
        <w:t>к</w:t>
      </w:r>
      <w:r w:rsidRPr="000E4C86">
        <w:rPr>
          <w:rFonts w:ascii="Times New Roman" w:hAnsi="Times New Roman" w:cs="Times New Roman"/>
          <w:b/>
        </w:rPr>
        <w:t xml:space="preserve">  Положению «О членстве в Саморегулируемой организации Ассоциации «Союз архитекторов и проектировщиков Западной Сибири»</w:t>
      </w:r>
    </w:p>
    <w:p w:rsidR="00B359CE" w:rsidRPr="000E4C86" w:rsidRDefault="00B359CE" w:rsidP="00B359CE">
      <w:pPr>
        <w:ind w:left="-284" w:right="-2" w:firstLine="568"/>
        <w:jc w:val="right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информационное)</w:t>
      </w:r>
    </w:p>
    <w:p w:rsidR="00BF2CFA" w:rsidRPr="00802A27" w:rsidRDefault="00BF2CFA" w:rsidP="00447252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</w:rPr>
      </w:pPr>
      <w:proofErr w:type="gramStart"/>
      <w:r w:rsidRPr="00802A27">
        <w:rPr>
          <w:rFonts w:ascii="Times New Roman" w:hAnsi="Times New Roman" w:cs="Times New Roman"/>
        </w:rPr>
        <w:t>Специалистом по организации архитектурно-строительного проектирования, является 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подготовке проектной документации в должности главного инженера проекта, главного архитектора проекта и сведения о котором включены в национальный реестр специалистов в области инженерных изысканий и архитектурно-строительного проектирования.</w:t>
      </w:r>
      <w:proofErr w:type="gramEnd"/>
    </w:p>
    <w:p w:rsidR="00605794" w:rsidRPr="00802A27" w:rsidRDefault="00605794" w:rsidP="00447252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</w:rPr>
      </w:pPr>
      <w:r w:rsidRPr="00802A27">
        <w:rPr>
          <w:rFonts w:ascii="Times New Roman" w:hAnsi="Times New Roman" w:cs="Times New Roman"/>
        </w:rPr>
        <w:t>Специалисты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привлекаются индивидуальным предпринимателем или юридическим лицом по трудовому договору в целях организации выполнения работ по  подготовке проектной документации.</w:t>
      </w:r>
    </w:p>
    <w:p w:rsidR="00605794" w:rsidRPr="00802A27" w:rsidRDefault="00605794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</w:rPr>
      </w:pPr>
      <w:r w:rsidRPr="00802A27">
        <w:rPr>
          <w:rFonts w:ascii="Times New Roman" w:hAnsi="Times New Roman" w:cs="Times New Roman"/>
        </w:rPr>
        <w:t>3. К должностным обязанностям специалистов по организации архитектурно-строительного проектирования относятся:</w:t>
      </w:r>
    </w:p>
    <w:p w:rsidR="00605794" w:rsidRPr="00802A27" w:rsidRDefault="00605794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</w:rPr>
      </w:pPr>
      <w:r w:rsidRPr="00802A27">
        <w:rPr>
          <w:rFonts w:ascii="Times New Roman" w:hAnsi="Times New Roman" w:cs="Times New Roman"/>
        </w:rPr>
        <w:t>3.1. подготовка и утверждение заданий на подготовку проектной документации объекта капитального строительства;</w:t>
      </w:r>
    </w:p>
    <w:p w:rsidR="00605794" w:rsidRPr="00802A27" w:rsidRDefault="00605794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</w:rPr>
      </w:pPr>
      <w:r w:rsidRPr="00802A27">
        <w:rPr>
          <w:rFonts w:ascii="Times New Roman" w:hAnsi="Times New Roman" w:cs="Times New Roman"/>
        </w:rPr>
        <w:t>3.2. 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</w:t>
      </w:r>
    </w:p>
    <w:p w:rsidR="00605794" w:rsidRPr="00802A27" w:rsidRDefault="00605794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</w:rPr>
      </w:pPr>
      <w:r w:rsidRPr="00802A27">
        <w:rPr>
          <w:rFonts w:ascii="Times New Roman" w:hAnsi="Times New Roman" w:cs="Times New Roman"/>
        </w:rPr>
        <w:t>3.3. представление, согласование и приемка результатов работ по подготовке проектной документации;</w:t>
      </w:r>
    </w:p>
    <w:p w:rsidR="00605794" w:rsidRPr="00802A27" w:rsidRDefault="00605794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</w:rPr>
      </w:pPr>
      <w:r w:rsidRPr="00802A27">
        <w:rPr>
          <w:rFonts w:ascii="Times New Roman" w:hAnsi="Times New Roman" w:cs="Times New Roman"/>
        </w:rPr>
        <w:t>3.4. утверждение проектной документации.</w:t>
      </w:r>
    </w:p>
    <w:p w:rsidR="00605794" w:rsidRPr="00802A27" w:rsidRDefault="00605794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</w:rPr>
      </w:pPr>
      <w:r w:rsidRPr="00802A27">
        <w:rPr>
          <w:rFonts w:ascii="Times New Roman" w:hAnsi="Times New Roman" w:cs="Times New Roman"/>
        </w:rPr>
        <w:t xml:space="preserve">4. </w:t>
      </w:r>
      <w:proofErr w:type="gramStart"/>
      <w:r w:rsidRPr="00802A27">
        <w:rPr>
          <w:rFonts w:ascii="Times New Roman" w:hAnsi="Times New Roman" w:cs="Times New Roman"/>
        </w:rPr>
        <w:t xml:space="preserve">Сведения о физическом лице, указанном в </w:t>
      </w:r>
      <w:hyperlink r:id="rId6" w:history="1">
        <w:r w:rsidRPr="00802A27">
          <w:rPr>
            <w:rFonts w:ascii="Times New Roman" w:hAnsi="Times New Roman" w:cs="Times New Roman"/>
          </w:rPr>
          <w:t>пункте</w:t>
        </w:r>
      </w:hyperlink>
      <w:r w:rsidRPr="00802A27">
        <w:rPr>
          <w:rFonts w:ascii="Times New Roman" w:hAnsi="Times New Roman" w:cs="Times New Roman"/>
        </w:rPr>
        <w:t xml:space="preserve"> 1 настоящего Приложения, включаются </w:t>
      </w:r>
      <w:r w:rsidR="000E4C86" w:rsidRPr="00802A27">
        <w:rPr>
          <w:rFonts w:ascii="Times New Roman" w:hAnsi="Times New Roman" w:cs="Times New Roman"/>
        </w:rPr>
        <w:t xml:space="preserve">Национально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Pr="00802A27">
        <w:rPr>
          <w:rFonts w:ascii="Times New Roman" w:hAnsi="Times New Roman" w:cs="Times New Roman"/>
        </w:rPr>
        <w:t xml:space="preserve"> в национальный реестр специалистов в области инженерных изысканий и архитектур</w:t>
      </w:r>
      <w:r w:rsidR="000E4C86" w:rsidRPr="00802A27">
        <w:rPr>
          <w:rFonts w:ascii="Times New Roman" w:hAnsi="Times New Roman" w:cs="Times New Roman"/>
        </w:rPr>
        <w:t>но-строительного проектирования</w:t>
      </w:r>
      <w:r w:rsidRPr="00802A27">
        <w:rPr>
          <w:rFonts w:ascii="Times New Roman" w:hAnsi="Times New Roman" w:cs="Times New Roman"/>
        </w:rPr>
        <w:t xml:space="preserve"> на основании заявления такого лица при условии его соответствия следующим минимальным требованиям:</w:t>
      </w:r>
      <w:proofErr w:type="gramEnd"/>
    </w:p>
    <w:p w:rsidR="00605794" w:rsidRPr="00802A27" w:rsidRDefault="000E4C86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</w:rPr>
      </w:pPr>
      <w:r w:rsidRPr="00802A27">
        <w:rPr>
          <w:rFonts w:ascii="Times New Roman" w:hAnsi="Times New Roman" w:cs="Times New Roman"/>
        </w:rPr>
        <w:t>4.1.</w:t>
      </w:r>
      <w:r w:rsidR="00605794" w:rsidRPr="00802A27">
        <w:rPr>
          <w:rFonts w:ascii="Times New Roman" w:hAnsi="Times New Roman" w:cs="Times New Roman"/>
        </w:rPr>
        <w:t xml:space="preserve"> наличие высшего образования по профессии, специальности или направлению подготовки в области строительства;</w:t>
      </w:r>
    </w:p>
    <w:p w:rsidR="00605794" w:rsidRPr="00802A27" w:rsidRDefault="000E4C86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</w:rPr>
      </w:pPr>
      <w:r w:rsidRPr="00802A27">
        <w:rPr>
          <w:rFonts w:ascii="Times New Roman" w:hAnsi="Times New Roman" w:cs="Times New Roman"/>
        </w:rPr>
        <w:t>4.2.</w:t>
      </w:r>
      <w:r w:rsidR="00605794" w:rsidRPr="00802A27">
        <w:rPr>
          <w:rFonts w:ascii="Times New Roman" w:hAnsi="Times New Roman" w:cs="Times New Roman"/>
        </w:rPr>
        <w:t xml:space="preserve"> наличие стажа работы соответственно в организациях, осуществляющих подготовку проектной документации, на инженерных должностях не менее чем три года;</w:t>
      </w:r>
    </w:p>
    <w:p w:rsidR="00605794" w:rsidRPr="00802A27" w:rsidRDefault="000E4C86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</w:rPr>
      </w:pPr>
      <w:r w:rsidRPr="00802A27">
        <w:rPr>
          <w:rFonts w:ascii="Times New Roman" w:hAnsi="Times New Roman" w:cs="Times New Roman"/>
        </w:rPr>
        <w:t>4.3.</w:t>
      </w:r>
      <w:r w:rsidR="00605794" w:rsidRPr="00802A27">
        <w:rPr>
          <w:rFonts w:ascii="Times New Roman" w:hAnsi="Times New Roman" w:cs="Times New Roman"/>
        </w:rPr>
        <w:t xml:space="preserve"> 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:rsidR="00605794" w:rsidRPr="00802A27" w:rsidRDefault="000E4C86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</w:rPr>
      </w:pPr>
      <w:r w:rsidRPr="00802A27">
        <w:rPr>
          <w:rFonts w:ascii="Times New Roman" w:hAnsi="Times New Roman" w:cs="Times New Roman"/>
        </w:rPr>
        <w:t>4.4.</w:t>
      </w:r>
      <w:r w:rsidR="00605794" w:rsidRPr="00802A27">
        <w:rPr>
          <w:rFonts w:ascii="Times New Roman" w:hAnsi="Times New Roman" w:cs="Times New Roman"/>
        </w:rPr>
        <w:t xml:space="preserve"> повышение квалификации специалиста по направлению подготовки в области строительства не реже одного раза в пять лет;</w:t>
      </w:r>
    </w:p>
    <w:p w:rsidR="00605794" w:rsidRPr="00802A27" w:rsidRDefault="000E4C86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</w:rPr>
      </w:pPr>
      <w:r w:rsidRPr="00802A27">
        <w:rPr>
          <w:rFonts w:ascii="Times New Roman" w:hAnsi="Times New Roman" w:cs="Times New Roman"/>
        </w:rPr>
        <w:t>4.5.</w:t>
      </w:r>
      <w:r w:rsidR="00605794" w:rsidRPr="00802A27">
        <w:rPr>
          <w:rFonts w:ascii="Times New Roman" w:hAnsi="Times New Roman" w:cs="Times New Roman"/>
        </w:rPr>
        <w:t xml:space="preserve"> наличие разрешения на работу (для иностранных граждан).</w:t>
      </w:r>
    </w:p>
    <w:p w:rsidR="000E4C86" w:rsidRPr="00802A27" w:rsidRDefault="000E4C86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</w:rPr>
      </w:pPr>
      <w:r w:rsidRPr="00802A27">
        <w:rPr>
          <w:rFonts w:ascii="Times New Roman" w:hAnsi="Times New Roman" w:cs="Times New Roman"/>
          <w:bCs/>
        </w:rPr>
        <w:t>5. Порядок включения сведений о физическом лице в национальный реестр специалистов и их исключение из такого  реестра, а также перечень направлений подготовки в области строительства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0E4C86" w:rsidRPr="00802A27" w:rsidRDefault="000E4C86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</w:rPr>
      </w:pPr>
      <w:r w:rsidRPr="00802A27">
        <w:rPr>
          <w:rFonts w:ascii="Times New Roman" w:hAnsi="Times New Roman" w:cs="Times New Roman"/>
          <w:bCs/>
        </w:rPr>
        <w:t xml:space="preserve">6. </w:t>
      </w:r>
      <w:r w:rsidRPr="00802A27">
        <w:rPr>
          <w:rFonts w:ascii="Times New Roman" w:hAnsi="Times New Roman" w:cs="Times New Roman"/>
        </w:rPr>
        <w:t xml:space="preserve"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 </w:t>
      </w:r>
      <w:r w:rsidRPr="00802A27">
        <w:rPr>
          <w:rFonts w:ascii="Times New Roman" w:hAnsi="Times New Roman" w:cs="Times New Roman"/>
          <w:bCs/>
        </w:rPr>
        <w:t>отказывает физическому лицу во включении сведений о нем в национальный реестр специалистов в случае:</w:t>
      </w:r>
    </w:p>
    <w:p w:rsidR="000E4C86" w:rsidRPr="00802A27" w:rsidRDefault="000E4C86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</w:rPr>
      </w:pPr>
      <w:r w:rsidRPr="00802A27">
        <w:rPr>
          <w:rFonts w:ascii="Times New Roman" w:hAnsi="Times New Roman" w:cs="Times New Roman"/>
          <w:bCs/>
        </w:rPr>
        <w:lastRenderedPageBreak/>
        <w:t>6.1.  несоответствия такого лица требованиям, установленным пунктом 4 настоящего Приложения;</w:t>
      </w:r>
    </w:p>
    <w:p w:rsidR="000E4C86" w:rsidRPr="00802A27" w:rsidRDefault="000E4C86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</w:rPr>
      </w:pPr>
      <w:r w:rsidRPr="00802A27">
        <w:rPr>
          <w:rFonts w:ascii="Times New Roman" w:hAnsi="Times New Roman" w:cs="Times New Roman"/>
          <w:bCs/>
        </w:rPr>
        <w:t>6.2.  установления факта представления документов, содержащих недостоверные сведения;</w:t>
      </w:r>
    </w:p>
    <w:p w:rsidR="000E4C86" w:rsidRPr="00802A27" w:rsidRDefault="000E4C86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</w:rPr>
      </w:pPr>
      <w:r w:rsidRPr="00802A27">
        <w:rPr>
          <w:rFonts w:ascii="Times New Roman" w:hAnsi="Times New Roman" w:cs="Times New Roman"/>
          <w:bCs/>
        </w:rPr>
        <w:t>6.3. наличия у такого физического лица непогашенной или неснятой судимости за совершение умышленного преступления;</w:t>
      </w:r>
    </w:p>
    <w:p w:rsidR="000E4C86" w:rsidRPr="00802A27" w:rsidRDefault="00C05508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</w:rPr>
      </w:pPr>
      <w:proofErr w:type="gramStart"/>
      <w:r w:rsidRPr="00802A27">
        <w:rPr>
          <w:rFonts w:ascii="Times New Roman" w:hAnsi="Times New Roman" w:cs="Times New Roman"/>
          <w:bCs/>
        </w:rPr>
        <w:t>6.4.</w:t>
      </w:r>
      <w:r w:rsidR="000E4C86" w:rsidRPr="00802A27">
        <w:rPr>
          <w:rFonts w:ascii="Times New Roman" w:hAnsi="Times New Roman" w:cs="Times New Roman"/>
          <w:bCs/>
        </w:rPr>
        <w:t xml:space="preserve"> наличия в отношении такого физического лица решений об исключении сведений о нем из национального реестра специалистов по указанным в </w:t>
      </w:r>
      <w:hyperlink w:anchor="Par10" w:history="1">
        <w:r w:rsidRPr="00802A27">
          <w:rPr>
            <w:rFonts w:ascii="Times New Roman" w:hAnsi="Times New Roman" w:cs="Times New Roman"/>
            <w:bCs/>
          </w:rPr>
          <w:t>подпунктах</w:t>
        </w:r>
        <w:r w:rsidR="000E4C86" w:rsidRPr="00802A27">
          <w:rPr>
            <w:rFonts w:ascii="Times New Roman" w:hAnsi="Times New Roman" w:cs="Times New Roman"/>
            <w:bCs/>
          </w:rPr>
          <w:t xml:space="preserve"> </w:t>
        </w:r>
        <w:r w:rsidRPr="00802A27">
          <w:rPr>
            <w:rFonts w:ascii="Times New Roman" w:hAnsi="Times New Roman" w:cs="Times New Roman"/>
            <w:bCs/>
          </w:rPr>
          <w:t>7.</w:t>
        </w:r>
        <w:r w:rsidR="000E4C86" w:rsidRPr="00802A27">
          <w:rPr>
            <w:rFonts w:ascii="Times New Roman" w:hAnsi="Times New Roman" w:cs="Times New Roman"/>
            <w:bCs/>
          </w:rPr>
          <w:t>3</w:t>
        </w:r>
      </w:hyperlink>
      <w:r w:rsidR="000E4C86" w:rsidRPr="00802A27">
        <w:rPr>
          <w:rFonts w:ascii="Times New Roman" w:hAnsi="Times New Roman" w:cs="Times New Roman"/>
          <w:bCs/>
        </w:rPr>
        <w:t xml:space="preserve"> </w:t>
      </w:r>
      <w:r w:rsidRPr="00802A27">
        <w:rPr>
          <w:rFonts w:ascii="Times New Roman" w:hAnsi="Times New Roman" w:cs="Times New Roman"/>
          <w:bCs/>
        </w:rPr>
        <w:t>–</w:t>
      </w:r>
      <w:r w:rsidR="000E4C86" w:rsidRPr="00802A27">
        <w:rPr>
          <w:rFonts w:ascii="Times New Roman" w:hAnsi="Times New Roman" w:cs="Times New Roman"/>
          <w:bCs/>
        </w:rPr>
        <w:t xml:space="preserve"> </w:t>
      </w:r>
      <w:r w:rsidRPr="00802A27">
        <w:rPr>
          <w:rFonts w:ascii="Times New Roman" w:hAnsi="Times New Roman" w:cs="Times New Roman"/>
          <w:bCs/>
        </w:rPr>
        <w:t>7.</w:t>
      </w:r>
      <w:hyperlink w:anchor="Par12" w:history="1">
        <w:r w:rsidR="000E4C86" w:rsidRPr="00802A27">
          <w:rPr>
            <w:rFonts w:ascii="Times New Roman" w:hAnsi="Times New Roman" w:cs="Times New Roman"/>
            <w:bCs/>
          </w:rPr>
          <w:t xml:space="preserve">5 </w:t>
        </w:r>
        <w:r w:rsidRPr="00802A27">
          <w:rPr>
            <w:rFonts w:ascii="Times New Roman" w:hAnsi="Times New Roman" w:cs="Times New Roman"/>
            <w:bCs/>
          </w:rPr>
          <w:t xml:space="preserve">пункта </w:t>
        </w:r>
      </w:hyperlink>
      <w:r w:rsidRPr="00802A27">
        <w:rPr>
          <w:rFonts w:ascii="Times New Roman" w:hAnsi="Times New Roman" w:cs="Times New Roman"/>
          <w:bCs/>
        </w:rPr>
        <w:t>7</w:t>
      </w:r>
      <w:r w:rsidR="000E4C86" w:rsidRPr="00802A27">
        <w:rPr>
          <w:rFonts w:ascii="Times New Roman" w:hAnsi="Times New Roman" w:cs="Times New Roman"/>
          <w:bCs/>
        </w:rPr>
        <w:t xml:space="preserve"> настояще</w:t>
      </w:r>
      <w:r w:rsidR="00860E2C" w:rsidRPr="00802A27">
        <w:rPr>
          <w:rFonts w:ascii="Times New Roman" w:hAnsi="Times New Roman" w:cs="Times New Roman"/>
          <w:bCs/>
        </w:rPr>
        <w:t xml:space="preserve">го Приложения </w:t>
      </w:r>
      <w:r w:rsidR="000E4C86" w:rsidRPr="00802A27">
        <w:rPr>
          <w:rFonts w:ascii="Times New Roman" w:hAnsi="Times New Roman" w:cs="Times New Roman"/>
          <w:bCs/>
        </w:rPr>
        <w:t xml:space="preserve">основаниям, принятых за период не более чем три года, предшествующих дате подачи заявления, указанного в </w:t>
      </w:r>
      <w:hyperlink r:id="rId7" w:history="1">
        <w:r w:rsidR="00860E2C" w:rsidRPr="00802A27">
          <w:rPr>
            <w:rFonts w:ascii="Times New Roman" w:hAnsi="Times New Roman" w:cs="Times New Roman"/>
            <w:bCs/>
          </w:rPr>
          <w:t>пункте</w:t>
        </w:r>
      </w:hyperlink>
      <w:r w:rsidR="00860E2C" w:rsidRPr="00802A27">
        <w:rPr>
          <w:rFonts w:ascii="Times New Roman" w:hAnsi="Times New Roman" w:cs="Times New Roman"/>
          <w:bCs/>
        </w:rPr>
        <w:t xml:space="preserve"> 4 настоящего Приложения</w:t>
      </w:r>
      <w:r w:rsidR="000E4C86" w:rsidRPr="00802A27">
        <w:rPr>
          <w:rFonts w:ascii="Times New Roman" w:hAnsi="Times New Roman" w:cs="Times New Roman"/>
          <w:bCs/>
        </w:rPr>
        <w:t>;</w:t>
      </w:r>
      <w:proofErr w:type="gramEnd"/>
    </w:p>
    <w:p w:rsidR="000E4C86" w:rsidRPr="00802A27" w:rsidRDefault="00A32B9C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</w:rPr>
      </w:pPr>
      <w:r w:rsidRPr="00802A27">
        <w:rPr>
          <w:rFonts w:ascii="Times New Roman" w:hAnsi="Times New Roman" w:cs="Times New Roman"/>
          <w:bCs/>
        </w:rPr>
        <w:t>6.5.</w:t>
      </w:r>
      <w:r w:rsidR="000E4C86" w:rsidRPr="00802A27">
        <w:rPr>
          <w:rFonts w:ascii="Times New Roman" w:hAnsi="Times New Roman" w:cs="Times New Roman"/>
          <w:bCs/>
        </w:rPr>
        <w:t xml:space="preserve"> наличия в отношении такого физического лица решений об исключении сведений о нем из национального реестра специалистов, принятых за период не менее чем два года, предшествующих дате подачи заявления, указанного </w:t>
      </w:r>
      <w:r w:rsidRPr="00802A27">
        <w:rPr>
          <w:rFonts w:ascii="Times New Roman" w:hAnsi="Times New Roman" w:cs="Times New Roman"/>
          <w:bCs/>
        </w:rPr>
        <w:t xml:space="preserve">в </w:t>
      </w:r>
      <w:hyperlink r:id="rId8" w:history="1">
        <w:r w:rsidRPr="00802A27">
          <w:rPr>
            <w:rFonts w:ascii="Times New Roman" w:hAnsi="Times New Roman" w:cs="Times New Roman"/>
            <w:bCs/>
          </w:rPr>
          <w:t>пункте</w:t>
        </w:r>
      </w:hyperlink>
      <w:r w:rsidRPr="00802A27">
        <w:rPr>
          <w:rFonts w:ascii="Times New Roman" w:hAnsi="Times New Roman" w:cs="Times New Roman"/>
          <w:bCs/>
        </w:rPr>
        <w:t xml:space="preserve"> 4 настоящего Приложения</w:t>
      </w:r>
      <w:r w:rsidR="000E4C86" w:rsidRPr="00802A27">
        <w:rPr>
          <w:rFonts w:ascii="Times New Roman" w:hAnsi="Times New Roman" w:cs="Times New Roman"/>
          <w:bCs/>
        </w:rPr>
        <w:t>.</w:t>
      </w:r>
    </w:p>
    <w:p w:rsidR="000E4C86" w:rsidRPr="00802A27" w:rsidRDefault="00A32B9C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</w:rPr>
      </w:pPr>
      <w:r w:rsidRPr="00802A27">
        <w:rPr>
          <w:rFonts w:ascii="Times New Roman" w:hAnsi="Times New Roman" w:cs="Times New Roman"/>
          <w:bCs/>
        </w:rPr>
        <w:t>7</w:t>
      </w:r>
      <w:r w:rsidR="000E4C86" w:rsidRPr="00802A27">
        <w:rPr>
          <w:rFonts w:ascii="Times New Roman" w:hAnsi="Times New Roman" w:cs="Times New Roman"/>
          <w:bCs/>
        </w:rPr>
        <w:t xml:space="preserve">. Сведения о физическом лице, указанном в </w:t>
      </w:r>
      <w:hyperlink r:id="rId9" w:history="1">
        <w:r w:rsidRPr="00802A27">
          <w:rPr>
            <w:rFonts w:ascii="Times New Roman" w:hAnsi="Times New Roman" w:cs="Times New Roman"/>
            <w:bCs/>
          </w:rPr>
          <w:t>пункте</w:t>
        </w:r>
      </w:hyperlink>
      <w:r w:rsidRPr="00802A27">
        <w:rPr>
          <w:rFonts w:ascii="Times New Roman" w:hAnsi="Times New Roman" w:cs="Times New Roman"/>
          <w:bCs/>
        </w:rPr>
        <w:t xml:space="preserve"> 1 настоящего Приложения</w:t>
      </w:r>
      <w:r w:rsidR="000E4C86" w:rsidRPr="00802A27">
        <w:rPr>
          <w:rFonts w:ascii="Times New Roman" w:hAnsi="Times New Roman" w:cs="Times New Roman"/>
          <w:bCs/>
        </w:rPr>
        <w:t>, исключаются из национального реестра специалистов:</w:t>
      </w:r>
    </w:p>
    <w:p w:rsidR="000E4C86" w:rsidRPr="00802A27" w:rsidRDefault="00A32B9C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</w:rPr>
      </w:pPr>
      <w:r w:rsidRPr="00802A27">
        <w:rPr>
          <w:rFonts w:ascii="Times New Roman" w:hAnsi="Times New Roman" w:cs="Times New Roman"/>
          <w:bCs/>
        </w:rPr>
        <w:t>7.1.</w:t>
      </w:r>
      <w:r w:rsidR="000E4C86" w:rsidRPr="00802A27">
        <w:rPr>
          <w:rFonts w:ascii="Times New Roman" w:hAnsi="Times New Roman" w:cs="Times New Roman"/>
          <w:bCs/>
        </w:rPr>
        <w:t xml:space="preserve"> на основании заявления такого физического лица;</w:t>
      </w:r>
    </w:p>
    <w:p w:rsidR="000E4C86" w:rsidRPr="00802A27" w:rsidRDefault="00A32B9C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</w:rPr>
      </w:pPr>
      <w:r w:rsidRPr="00802A27">
        <w:rPr>
          <w:rFonts w:ascii="Times New Roman" w:hAnsi="Times New Roman" w:cs="Times New Roman"/>
          <w:bCs/>
        </w:rPr>
        <w:t>7.2.</w:t>
      </w:r>
      <w:r w:rsidR="000E4C86" w:rsidRPr="00802A27">
        <w:rPr>
          <w:rFonts w:ascii="Times New Roman" w:hAnsi="Times New Roman" w:cs="Times New Roman"/>
          <w:bCs/>
        </w:rPr>
        <w:t xml:space="preserve"> в связи со смертью такого физического лица (в том числе на основании обращения саморегулируемой организации);</w:t>
      </w:r>
    </w:p>
    <w:p w:rsidR="000E4C86" w:rsidRPr="00802A27" w:rsidRDefault="00A32B9C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</w:rPr>
      </w:pPr>
      <w:bookmarkStart w:id="0" w:name="Par10"/>
      <w:bookmarkEnd w:id="0"/>
      <w:r w:rsidRPr="00802A27">
        <w:rPr>
          <w:rFonts w:ascii="Times New Roman" w:hAnsi="Times New Roman" w:cs="Times New Roman"/>
          <w:bCs/>
        </w:rPr>
        <w:t>7.3.</w:t>
      </w:r>
      <w:r w:rsidR="000E4C86" w:rsidRPr="00802A27">
        <w:rPr>
          <w:rFonts w:ascii="Times New Roman" w:hAnsi="Times New Roman" w:cs="Times New Roman"/>
          <w:bCs/>
        </w:rPr>
        <w:t xml:space="preserve"> в случае, если по вине такого физического лица </w:t>
      </w:r>
      <w:proofErr w:type="gramStart"/>
      <w:r w:rsidR="000E4C86" w:rsidRPr="00802A27">
        <w:rPr>
          <w:rFonts w:ascii="Times New Roman" w:hAnsi="Times New Roman" w:cs="Times New Roman"/>
          <w:bCs/>
        </w:rPr>
        <w:t>осуществлялись выплаты из компенсационных фондов саморегулируемой организации и вина этого специалиста была</w:t>
      </w:r>
      <w:proofErr w:type="gramEnd"/>
      <w:r w:rsidR="000E4C86" w:rsidRPr="00802A27">
        <w:rPr>
          <w:rFonts w:ascii="Times New Roman" w:hAnsi="Times New Roman" w:cs="Times New Roman"/>
          <w:bCs/>
        </w:rPr>
        <w:t xml:space="preserve"> установлена судом (в том числе на основании обращения саморегулируемой организации);</w:t>
      </w:r>
    </w:p>
    <w:p w:rsidR="000E4C86" w:rsidRPr="00802A27" w:rsidRDefault="00A32B9C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</w:rPr>
      </w:pPr>
      <w:r w:rsidRPr="00802A27">
        <w:rPr>
          <w:rFonts w:ascii="Times New Roman" w:hAnsi="Times New Roman" w:cs="Times New Roman"/>
          <w:bCs/>
        </w:rPr>
        <w:t>7.4.</w:t>
      </w:r>
      <w:r w:rsidR="000E4C86" w:rsidRPr="00802A27">
        <w:rPr>
          <w:rFonts w:ascii="Times New Roman" w:hAnsi="Times New Roman" w:cs="Times New Roman"/>
          <w:bCs/>
        </w:rPr>
        <w:t xml:space="preserve"> в случае привлечения такого физического лица к административной ответственности два и более раза за аналогичные правонарушения, допущенные при подготовке проектной документации в отношении одного объекта капитального строительства (в том числе на основании обращения саморегулируемой организации);</w:t>
      </w:r>
    </w:p>
    <w:p w:rsidR="000E4C86" w:rsidRPr="00802A27" w:rsidRDefault="00A32B9C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</w:rPr>
      </w:pPr>
      <w:bookmarkStart w:id="1" w:name="Par12"/>
      <w:bookmarkEnd w:id="1"/>
      <w:r w:rsidRPr="00802A27">
        <w:rPr>
          <w:rFonts w:ascii="Times New Roman" w:hAnsi="Times New Roman" w:cs="Times New Roman"/>
          <w:bCs/>
        </w:rPr>
        <w:t>7.5.</w:t>
      </w:r>
      <w:r w:rsidR="000E4C86" w:rsidRPr="00802A27">
        <w:rPr>
          <w:rFonts w:ascii="Times New Roman" w:hAnsi="Times New Roman" w:cs="Times New Roman"/>
          <w:bCs/>
        </w:rPr>
        <w:t xml:space="preserve"> если индивидуальный предприниматель или юридическое лицо, работником которого является такое физическое лицо, по вине такого физического лица включены в реестр недобросовестных поставщиков (подрядчиков, исполнителей) и вина такого физического лица установлена судом (на основании обращения такого индивидуального предпринимателя или такого юридического лица);</w:t>
      </w:r>
    </w:p>
    <w:p w:rsidR="000E4C86" w:rsidRPr="00802A27" w:rsidRDefault="00A32B9C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</w:rPr>
      </w:pPr>
      <w:r w:rsidRPr="00802A27">
        <w:rPr>
          <w:rFonts w:ascii="Times New Roman" w:hAnsi="Times New Roman" w:cs="Times New Roman"/>
          <w:bCs/>
        </w:rPr>
        <w:t>7.6.</w:t>
      </w:r>
      <w:r w:rsidR="000E4C86" w:rsidRPr="00802A27">
        <w:rPr>
          <w:rFonts w:ascii="Times New Roman" w:hAnsi="Times New Roman" w:cs="Times New Roman"/>
          <w:bCs/>
        </w:rPr>
        <w:t xml:space="preserve"> по истечен</w:t>
      </w:r>
      <w:proofErr w:type="gramStart"/>
      <w:r w:rsidR="000E4C86" w:rsidRPr="00802A27">
        <w:rPr>
          <w:rFonts w:ascii="Times New Roman" w:hAnsi="Times New Roman" w:cs="Times New Roman"/>
          <w:bCs/>
        </w:rPr>
        <w:t>ии у и</w:t>
      </w:r>
      <w:proofErr w:type="gramEnd"/>
      <w:r w:rsidR="000E4C86" w:rsidRPr="00802A27">
        <w:rPr>
          <w:rFonts w:ascii="Times New Roman" w:hAnsi="Times New Roman" w:cs="Times New Roman"/>
          <w:bCs/>
        </w:rPr>
        <w:t>ностранного гражданина срока действия разрешения на временное проживание в Российской Федерации и срока действия разрешения на работу.</w:t>
      </w:r>
    </w:p>
    <w:p w:rsidR="00605794" w:rsidRPr="00802A27" w:rsidRDefault="00A32B9C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</w:rPr>
      </w:pPr>
      <w:r w:rsidRPr="00802A27">
        <w:rPr>
          <w:rFonts w:ascii="Times New Roman" w:hAnsi="Times New Roman" w:cs="Times New Roman"/>
          <w:bCs/>
        </w:rPr>
        <w:t>8</w:t>
      </w:r>
      <w:r w:rsidR="000E4C86" w:rsidRPr="00802A27">
        <w:rPr>
          <w:rFonts w:ascii="Times New Roman" w:hAnsi="Times New Roman" w:cs="Times New Roman"/>
          <w:bCs/>
        </w:rPr>
        <w:t xml:space="preserve">. </w:t>
      </w:r>
      <w:proofErr w:type="gramStart"/>
      <w:r w:rsidR="000E4C86" w:rsidRPr="00802A27">
        <w:rPr>
          <w:rFonts w:ascii="Times New Roman" w:hAnsi="Times New Roman" w:cs="Times New Roman"/>
          <w:bCs/>
        </w:rPr>
        <w:t xml:space="preserve">Ведение национального реестра специалистов в области инженерных изысканий и архитектурно-строительного проектирования осуществляется </w:t>
      </w:r>
      <w:r w:rsidRPr="00802A27">
        <w:rPr>
          <w:rFonts w:ascii="Times New Roman" w:hAnsi="Times New Roman" w:cs="Times New Roman"/>
        </w:rPr>
        <w:t xml:space="preserve">Национально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 </w:t>
      </w:r>
      <w:proofErr w:type="gramEnd"/>
    </w:p>
    <w:sectPr w:rsidR="00605794" w:rsidRPr="00802A27" w:rsidSect="00DD1ED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31C9B"/>
    <w:multiLevelType w:val="multilevel"/>
    <w:tmpl w:val="396C439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">
    <w:nsid w:val="2F534E15"/>
    <w:multiLevelType w:val="hybridMultilevel"/>
    <w:tmpl w:val="BF384EC4"/>
    <w:lvl w:ilvl="0" w:tplc="288A82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BA82A24"/>
    <w:multiLevelType w:val="hybridMultilevel"/>
    <w:tmpl w:val="62AE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C4921"/>
    <w:multiLevelType w:val="hybridMultilevel"/>
    <w:tmpl w:val="82FA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674"/>
          </w:tabs>
          <w:ind w:left="167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3816"/>
    <w:rsid w:val="00085FB1"/>
    <w:rsid w:val="0009146E"/>
    <w:rsid w:val="000B2B36"/>
    <w:rsid w:val="000E4C86"/>
    <w:rsid w:val="001E28FD"/>
    <w:rsid w:val="00207DCA"/>
    <w:rsid w:val="00214AE2"/>
    <w:rsid w:val="002662C3"/>
    <w:rsid w:val="00283816"/>
    <w:rsid w:val="00290AA9"/>
    <w:rsid w:val="002978C3"/>
    <w:rsid w:val="002B4F2E"/>
    <w:rsid w:val="002F7CA0"/>
    <w:rsid w:val="00354EB9"/>
    <w:rsid w:val="003F23C3"/>
    <w:rsid w:val="004202EF"/>
    <w:rsid w:val="00447252"/>
    <w:rsid w:val="00454D6F"/>
    <w:rsid w:val="0058766B"/>
    <w:rsid w:val="00597D07"/>
    <w:rsid w:val="005A4694"/>
    <w:rsid w:val="00604AFA"/>
    <w:rsid w:val="00605794"/>
    <w:rsid w:val="00642C19"/>
    <w:rsid w:val="00677F41"/>
    <w:rsid w:val="006A0C72"/>
    <w:rsid w:val="006C6767"/>
    <w:rsid w:val="006F375F"/>
    <w:rsid w:val="00704330"/>
    <w:rsid w:val="00741B4E"/>
    <w:rsid w:val="00773F4D"/>
    <w:rsid w:val="007866AB"/>
    <w:rsid w:val="00790336"/>
    <w:rsid w:val="007D375F"/>
    <w:rsid w:val="007F2E9E"/>
    <w:rsid w:val="00802A27"/>
    <w:rsid w:val="00850D95"/>
    <w:rsid w:val="008527B4"/>
    <w:rsid w:val="00860E2C"/>
    <w:rsid w:val="00871676"/>
    <w:rsid w:val="008A7384"/>
    <w:rsid w:val="008B2B19"/>
    <w:rsid w:val="009163F2"/>
    <w:rsid w:val="00934141"/>
    <w:rsid w:val="00935895"/>
    <w:rsid w:val="00947C13"/>
    <w:rsid w:val="009519CC"/>
    <w:rsid w:val="00961B1D"/>
    <w:rsid w:val="009C09D1"/>
    <w:rsid w:val="009D5711"/>
    <w:rsid w:val="00A01CE3"/>
    <w:rsid w:val="00A15CA2"/>
    <w:rsid w:val="00A16FCA"/>
    <w:rsid w:val="00A32B9C"/>
    <w:rsid w:val="00A33682"/>
    <w:rsid w:val="00A9397C"/>
    <w:rsid w:val="00AB5D19"/>
    <w:rsid w:val="00AD2AAD"/>
    <w:rsid w:val="00B24ADD"/>
    <w:rsid w:val="00B359CE"/>
    <w:rsid w:val="00BF2CFA"/>
    <w:rsid w:val="00BF3633"/>
    <w:rsid w:val="00C03269"/>
    <w:rsid w:val="00C05508"/>
    <w:rsid w:val="00C05770"/>
    <w:rsid w:val="00C33157"/>
    <w:rsid w:val="00C753E5"/>
    <w:rsid w:val="00CD150B"/>
    <w:rsid w:val="00CE2278"/>
    <w:rsid w:val="00D04EAC"/>
    <w:rsid w:val="00D07479"/>
    <w:rsid w:val="00D179D3"/>
    <w:rsid w:val="00D84798"/>
    <w:rsid w:val="00DC1CF3"/>
    <w:rsid w:val="00DD1ED0"/>
    <w:rsid w:val="00E212CE"/>
    <w:rsid w:val="00E23D77"/>
    <w:rsid w:val="00E25104"/>
    <w:rsid w:val="00E70C6C"/>
    <w:rsid w:val="00F12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7F2E9E"/>
  </w:style>
  <w:style w:type="paragraph" w:styleId="4">
    <w:name w:val="heading 4"/>
    <w:basedOn w:val="a6"/>
    <w:next w:val="a6"/>
    <w:link w:val="40"/>
    <w:qFormat/>
    <w:rsid w:val="00DD1ED0"/>
    <w:pPr>
      <w:keepNext/>
      <w:suppressAutoHyphens/>
      <w:spacing w:before="60" w:after="6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6"/>
    <w:next w:val="a6"/>
    <w:link w:val="80"/>
    <w:qFormat/>
    <w:rsid w:val="00DD1ED0"/>
    <w:pPr>
      <w:keepNext/>
      <w:widowControl w:val="0"/>
      <w:spacing w:before="60" w:after="60" w:line="240" w:lineRule="auto"/>
      <w:ind w:firstLine="142"/>
      <w:jc w:val="both"/>
      <w:outlineLvl w:val="7"/>
    </w:pPr>
    <w:rPr>
      <w:rFonts w:ascii="Arial" w:eastAsia="Times New Roman" w:hAnsi="Arial" w:cs="Times New Roman"/>
      <w:b/>
      <w:spacing w:val="-5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No Spacing"/>
    <w:uiPriority w:val="1"/>
    <w:qFormat/>
    <w:rsid w:val="00283816"/>
    <w:pPr>
      <w:spacing w:after="0" w:line="240" w:lineRule="auto"/>
    </w:pPr>
  </w:style>
  <w:style w:type="character" w:customStyle="1" w:styleId="40">
    <w:name w:val="Заголовок 4 Знак"/>
    <w:basedOn w:val="a7"/>
    <w:link w:val="4"/>
    <w:rsid w:val="00DD1ED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7"/>
    <w:link w:val="8"/>
    <w:rsid w:val="00DD1ED0"/>
    <w:rPr>
      <w:rFonts w:ascii="Arial" w:eastAsia="Times New Roman" w:hAnsi="Arial" w:cs="Times New Roman"/>
      <w:b/>
      <w:spacing w:val="-5"/>
      <w:sz w:val="20"/>
      <w:szCs w:val="20"/>
    </w:rPr>
  </w:style>
  <w:style w:type="paragraph" w:styleId="ab">
    <w:name w:val="Body Text"/>
    <w:basedOn w:val="a6"/>
    <w:link w:val="ac"/>
    <w:rsid w:val="00DD1ED0"/>
    <w:pPr>
      <w:spacing w:before="60" w:after="60" w:line="360" w:lineRule="auto"/>
      <w:ind w:firstLine="72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c">
    <w:name w:val="Основной текст Знак"/>
    <w:basedOn w:val="a7"/>
    <w:link w:val="ab"/>
    <w:rsid w:val="00DD1ED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0">
    <w:name w:val="Д_Глава"/>
    <w:basedOn w:val="a6"/>
    <w:next w:val="a1"/>
    <w:rsid w:val="00DD1ED0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</w:rPr>
  </w:style>
  <w:style w:type="paragraph" w:customStyle="1" w:styleId="a1">
    <w:name w:val="Д_Раздел"/>
    <w:basedOn w:val="a6"/>
    <w:next w:val="a6"/>
    <w:autoRedefine/>
    <w:rsid w:val="00DD1ED0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</w:rPr>
  </w:style>
  <w:style w:type="paragraph" w:customStyle="1" w:styleId="a2">
    <w:name w:val="Д_СтПункт№"/>
    <w:basedOn w:val="a6"/>
    <w:rsid w:val="00DD1ED0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3">
    <w:name w:val="Д_СтПунктБ№"/>
    <w:basedOn w:val="a6"/>
    <w:rsid w:val="00DD1ED0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">
    <w:name w:val="Д_СтПунктП№"/>
    <w:basedOn w:val="a6"/>
    <w:rsid w:val="00DD1ED0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">
    <w:name w:val="Д_СтПунктПб№"/>
    <w:basedOn w:val="a6"/>
    <w:rsid w:val="00DD1ED0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 w:val="24"/>
      <w:szCs w:val="24"/>
    </w:rPr>
  </w:style>
  <w:style w:type="numbering" w:customStyle="1" w:styleId="a">
    <w:name w:val="Д_Стиль"/>
    <w:rsid w:val="00DD1ED0"/>
    <w:pPr>
      <w:numPr>
        <w:numId w:val="4"/>
      </w:numPr>
    </w:pPr>
  </w:style>
  <w:style w:type="paragraph" w:styleId="ad">
    <w:name w:val="List Paragraph"/>
    <w:basedOn w:val="a6"/>
    <w:uiPriority w:val="34"/>
    <w:qFormat/>
    <w:rsid w:val="00BF2C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0FC5153413B32CCA373F3FAA07D1C72DA3511AF4995D99B2A2E8EC85C8DC1B5A25678973601CwDi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0FC5153413B32CCA373F3FAA07D1C72DA3511AF4995D99B2A2E8EC85C8DC1B5A25678973601CwDi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A1868E523DB8C630492EADA1929D6E0C491CFC385A59DC7A535DC4233CB708D49E0A424A2E17z7eC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0FC5153413B32CCA373F3FAA07D1C72DA3511AF4995D99B2A2E8EC85C8DC1B5A25678973601CwDi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ACF8-308F-4993-9039-8A265B2E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5043</Words>
  <Characters>2874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7-03-01T02:59:00Z</cp:lastPrinted>
  <dcterms:created xsi:type="dcterms:W3CDTF">2017-04-25T08:39:00Z</dcterms:created>
  <dcterms:modified xsi:type="dcterms:W3CDTF">2017-05-17T08:44:00Z</dcterms:modified>
</cp:coreProperties>
</file>